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55014" w14:textId="7678E68C" w:rsidR="003C4C11" w:rsidRPr="006F3F90" w:rsidRDefault="003C4C11" w:rsidP="00961F84">
      <w:pPr>
        <w:pStyle w:val="Heading5"/>
        <w:jc w:val="center"/>
        <w:rPr>
          <w:i/>
          <w:sz w:val="36"/>
          <w:szCs w:val="36"/>
        </w:rPr>
      </w:pPr>
      <w:r w:rsidRPr="006F3F90">
        <w:rPr>
          <w:i/>
          <w:sz w:val="36"/>
          <w:szCs w:val="36"/>
        </w:rPr>
        <w:t xml:space="preserve">Last Will </w:t>
      </w:r>
      <w:r w:rsidR="00D95B1B">
        <w:rPr>
          <w:i/>
          <w:sz w:val="36"/>
          <w:szCs w:val="36"/>
        </w:rPr>
        <w:t>a</w:t>
      </w:r>
      <w:r w:rsidRPr="006F3F90">
        <w:rPr>
          <w:i/>
          <w:sz w:val="36"/>
          <w:szCs w:val="36"/>
        </w:rPr>
        <w:t>nd Testament</w:t>
      </w:r>
    </w:p>
    <w:p w14:paraId="100E01AF" w14:textId="17318864" w:rsidR="003C4C11" w:rsidRPr="006F3F90" w:rsidRDefault="00D95B1B" w:rsidP="00961F84">
      <w:pPr>
        <w:pStyle w:val="Heading5"/>
        <w:jc w:val="center"/>
        <w:rPr>
          <w:i/>
          <w:sz w:val="36"/>
          <w:szCs w:val="36"/>
        </w:rPr>
      </w:pPr>
      <w:r>
        <w:rPr>
          <w:i/>
          <w:sz w:val="36"/>
          <w:szCs w:val="36"/>
        </w:rPr>
        <w:t>o</w:t>
      </w:r>
      <w:r w:rsidRPr="006F3F90">
        <w:rPr>
          <w:i/>
          <w:sz w:val="36"/>
          <w:szCs w:val="36"/>
        </w:rPr>
        <w:t>f</w:t>
      </w:r>
    </w:p>
    <w:p w14:paraId="04635811" w14:textId="77777777" w:rsidR="003C4C11" w:rsidRPr="006F3F90" w:rsidRDefault="00156D73" w:rsidP="00961F84">
      <w:pPr>
        <w:pStyle w:val="Heading5"/>
        <w:jc w:val="center"/>
        <w:rPr>
          <w:i/>
          <w:sz w:val="36"/>
          <w:szCs w:val="36"/>
        </w:rPr>
      </w:pPr>
      <w:r w:rsidRPr="006F3F90">
        <w:rPr>
          <w:i/>
          <w:sz w:val="36"/>
          <w:szCs w:val="36"/>
          <w:highlight w:val="yellow"/>
        </w:rPr>
        <w:t>NAME</w:t>
      </w:r>
    </w:p>
    <w:p w14:paraId="72362E35" w14:textId="77777777" w:rsidR="003C4C11" w:rsidRPr="001B0786" w:rsidRDefault="003C4C11" w:rsidP="007D4CEE"/>
    <w:p w14:paraId="2397A3A3" w14:textId="77777777" w:rsidR="003C4C11" w:rsidRPr="001B0786" w:rsidRDefault="003C4C11" w:rsidP="007D4CEE">
      <w:pPr>
        <w:jc w:val="center"/>
        <w:rPr>
          <w:smallCap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B6D6BC6" w14:textId="77777777" w:rsidR="003C4C11" w:rsidRPr="001B0786" w:rsidRDefault="003C4C11" w:rsidP="00185069">
      <w:pPr>
        <w:ind w:firstLine="720"/>
      </w:pPr>
      <w:r w:rsidRPr="001B0786">
        <w:t>I,</w:t>
      </w:r>
      <w:r w:rsidR="00340D9F" w:rsidRPr="001B0786">
        <w:rPr>
          <w:b/>
          <w:bCs/>
        </w:rPr>
        <w:t xml:space="preserve"> </w:t>
      </w:r>
      <w:r w:rsidR="00156D73" w:rsidRPr="001B0786">
        <w:rPr>
          <w:b/>
          <w:bCs/>
          <w:highlight w:val="yellow"/>
        </w:rPr>
        <w:t>Name</w:t>
      </w:r>
      <w:r w:rsidR="00CB0E54" w:rsidRPr="001B0786">
        <w:rPr>
          <w:b/>
          <w:bCs/>
        </w:rPr>
        <w:t>,</w:t>
      </w:r>
      <w:r w:rsidR="000A08B1" w:rsidRPr="001B0786">
        <w:t xml:space="preserve"> of </w:t>
      </w:r>
      <w:r w:rsidR="00156D73" w:rsidRPr="001B0786">
        <w:rPr>
          <w:highlight w:val="yellow"/>
        </w:rPr>
        <w:t>City</w:t>
      </w:r>
      <w:r w:rsidRPr="001B0786">
        <w:t>, County of Cook, and State of Illinois, being of sound and disposing mind and memory, do hereby make, publish, and declare this to be my Last Will and Testament, hereby revoking all prior Wills and Codicils that I have previously made.</w:t>
      </w:r>
      <w:r w:rsidR="008A2F74" w:rsidRPr="001B0786">
        <w:t xml:space="preserve">  I execute this </w:t>
      </w:r>
      <w:r w:rsidR="000C7E74">
        <w:t>W</w:t>
      </w:r>
      <w:r w:rsidR="008A2F74" w:rsidRPr="001B0786">
        <w:t>ill of my ow</w:t>
      </w:r>
      <w:r w:rsidR="003A46EF" w:rsidRPr="001B0786">
        <w:t>n free will and not as a result of any coercion or undue influence.</w:t>
      </w:r>
    </w:p>
    <w:p w14:paraId="7FCC504F" w14:textId="77777777" w:rsidR="003C4C11" w:rsidRPr="001B0786" w:rsidRDefault="003C4C11" w:rsidP="00185069"/>
    <w:p w14:paraId="5C31EE8B" w14:textId="77777777" w:rsidR="003C4C11" w:rsidRDefault="003C4C11" w:rsidP="00961F84">
      <w:pPr>
        <w:pStyle w:val="Heading5"/>
        <w:pBdr>
          <w:bottom w:val="single" w:sz="12" w:space="1" w:color="auto"/>
        </w:pBdr>
        <w:rPr>
          <w:sz w:val="32"/>
          <w:szCs w:val="32"/>
        </w:rPr>
      </w:pPr>
      <w:r w:rsidRPr="00961F84">
        <w:rPr>
          <w:sz w:val="32"/>
          <w:szCs w:val="32"/>
        </w:rPr>
        <w:t>Article I</w:t>
      </w:r>
    </w:p>
    <w:p w14:paraId="0299307A" w14:textId="77777777" w:rsidR="003C4C11" w:rsidRPr="001B0786" w:rsidRDefault="003C4C11" w:rsidP="007D4CEE">
      <w:pPr>
        <w:jc w:val="both"/>
      </w:pPr>
    </w:p>
    <w:p w14:paraId="49E573F7" w14:textId="624A1DCC" w:rsidR="003C4C11" w:rsidRPr="001B0786" w:rsidRDefault="00D95B1B" w:rsidP="007D4CEE">
      <w:pPr>
        <w:pStyle w:val="Heading5"/>
        <w:rPr>
          <w:color w:val="auto"/>
        </w:rPr>
      </w:pPr>
      <w:r>
        <w:rPr>
          <w:b w:val="0"/>
          <w:bCs w:val="0"/>
          <w:color w:val="auto"/>
        </w:rPr>
        <w:t>Introduction</w:t>
      </w:r>
    </w:p>
    <w:p w14:paraId="029E94B1" w14:textId="77777777" w:rsidR="003C4C11" w:rsidRPr="001B0786" w:rsidRDefault="003C4C11" w:rsidP="007D4CEE">
      <w:pPr>
        <w:pStyle w:val="Heading5"/>
        <w:rPr>
          <w:color w:val="auto"/>
        </w:rPr>
      </w:pPr>
    </w:p>
    <w:p w14:paraId="18BAF922" w14:textId="77777777" w:rsidR="003C4C11" w:rsidRPr="001B0786" w:rsidRDefault="00340D9F" w:rsidP="000C07D8">
      <w:pPr>
        <w:ind w:left="720" w:hanging="720"/>
      </w:pPr>
      <w:r w:rsidRPr="001B0786">
        <w:rPr>
          <w:smallCaps/>
        </w:rPr>
        <w:t>1.1</w:t>
      </w:r>
      <w:r w:rsidRPr="001B0786">
        <w:rPr>
          <w:smallCaps/>
        </w:rPr>
        <w:tab/>
        <w:t xml:space="preserve">Identifications. </w:t>
      </w:r>
      <w:r w:rsidR="00FF1A44" w:rsidRPr="001B0786">
        <w:t xml:space="preserve">I </w:t>
      </w:r>
      <w:r w:rsidR="00151E91" w:rsidRPr="001B0786">
        <w:rPr>
          <w:highlight w:val="yellow"/>
        </w:rPr>
        <w:t>am/</w:t>
      </w:r>
      <w:r w:rsidR="00FF1A44" w:rsidRPr="001B0786">
        <w:rPr>
          <w:highlight w:val="yellow"/>
        </w:rPr>
        <w:t>was</w:t>
      </w:r>
      <w:r w:rsidR="00FF1A44" w:rsidRPr="001B0786">
        <w:t xml:space="preserve"> married to </w:t>
      </w:r>
      <w:r w:rsidR="00A81301" w:rsidRPr="001B0786">
        <w:rPr>
          <w:highlight w:val="yellow"/>
        </w:rPr>
        <w:t>NAME</w:t>
      </w:r>
      <w:r w:rsidR="00FF1A44" w:rsidRPr="001B0786">
        <w:t xml:space="preserve">, who </w:t>
      </w:r>
      <w:r w:rsidR="00151E91" w:rsidRPr="001B0786">
        <w:t xml:space="preserve">I </w:t>
      </w:r>
      <w:r w:rsidR="00151E91" w:rsidRPr="001B0786">
        <w:rPr>
          <w:highlight w:val="yellow"/>
        </w:rPr>
        <w:t>divorced/</w:t>
      </w:r>
      <w:r w:rsidR="00FF1A44" w:rsidRPr="001B0786">
        <w:rPr>
          <w:highlight w:val="yellow"/>
        </w:rPr>
        <w:t>predeceased me</w:t>
      </w:r>
      <w:r w:rsidR="00FF1A44" w:rsidRPr="001B0786">
        <w:t xml:space="preserve"> on </w:t>
      </w:r>
      <w:r w:rsidR="00151E91" w:rsidRPr="001B0786">
        <w:rPr>
          <w:highlight w:val="yellow"/>
        </w:rPr>
        <w:t>DATE</w:t>
      </w:r>
      <w:r w:rsidR="00FF1A44" w:rsidRPr="001B0786">
        <w:t>.  I ha</w:t>
      </w:r>
      <w:r w:rsidR="00151E91" w:rsidRPr="001B0786">
        <w:t>ve</w:t>
      </w:r>
      <w:r w:rsidR="00FF1A44" w:rsidRPr="001B0786">
        <w:t xml:space="preserve"> </w:t>
      </w:r>
      <w:r w:rsidR="00446DDD" w:rsidRPr="00446DDD">
        <w:rPr>
          <w:highlight w:val="yellow"/>
        </w:rPr>
        <w:t>__</w:t>
      </w:r>
      <w:r w:rsidR="004D6E22" w:rsidRPr="001B0786">
        <w:t xml:space="preserve"> </w:t>
      </w:r>
      <w:r w:rsidR="00151E91" w:rsidRPr="001B0786">
        <w:rPr>
          <w:highlight w:val="yellow"/>
        </w:rPr>
        <w:t>child(</w:t>
      </w:r>
      <w:proofErr w:type="spellStart"/>
      <w:r w:rsidR="00151E91" w:rsidRPr="001B0786">
        <w:rPr>
          <w:highlight w:val="yellow"/>
        </w:rPr>
        <w:t>ren</w:t>
      </w:r>
      <w:proofErr w:type="spellEnd"/>
      <w:r w:rsidR="00151E91" w:rsidRPr="001B0786">
        <w:rPr>
          <w:highlight w:val="yellow"/>
        </w:rPr>
        <w:t>)</w:t>
      </w:r>
      <w:r w:rsidR="00FF1A44" w:rsidRPr="001B0786">
        <w:rPr>
          <w:highlight w:val="yellow"/>
        </w:rPr>
        <w:t xml:space="preserve">, </w:t>
      </w:r>
      <w:r w:rsidR="00151E91" w:rsidRPr="001B0786">
        <w:rPr>
          <w:highlight w:val="yellow"/>
        </w:rPr>
        <w:t>Name</w:t>
      </w:r>
      <w:r w:rsidR="00446DDD" w:rsidRPr="00446DDD">
        <w:rPr>
          <w:highlight w:val="yellow"/>
        </w:rPr>
        <w:t>(s)</w:t>
      </w:r>
      <w:r w:rsidR="00FF1A44" w:rsidRPr="001B0786">
        <w:t>.</w:t>
      </w:r>
    </w:p>
    <w:p w14:paraId="57F454FC" w14:textId="77777777" w:rsidR="003C4C11" w:rsidRPr="001B0786" w:rsidRDefault="003C4C11" w:rsidP="00357ABF">
      <w:pPr>
        <w:rPr>
          <w:b/>
          <w:bCs/>
        </w:rPr>
      </w:pPr>
    </w:p>
    <w:p w14:paraId="536D2AE7" w14:textId="16B3F2D8" w:rsidR="00446DDD" w:rsidRDefault="003C4C11" w:rsidP="00C4242E">
      <w:pPr>
        <w:pStyle w:val="ListParagraph"/>
        <w:numPr>
          <w:ilvl w:val="1"/>
          <w:numId w:val="45"/>
        </w:numPr>
        <w:ind w:left="720" w:hanging="720"/>
      </w:pPr>
      <w:r w:rsidRPr="00D95B1B">
        <w:rPr>
          <w:smallCaps/>
        </w:rPr>
        <w:t>Real Property Identifications.</w:t>
      </w:r>
      <w:r w:rsidRPr="001B0786">
        <w:t xml:space="preserve">  I hold t</w:t>
      </w:r>
      <w:r w:rsidR="000C6DB5" w:rsidRPr="001B0786">
        <w:t xml:space="preserve">itle to real property located </w:t>
      </w:r>
      <w:r w:rsidR="000C6DB5" w:rsidRPr="00D95B1B">
        <w:rPr>
          <w:b/>
          <w:highlight w:val="yellow"/>
        </w:rPr>
        <w:t>address</w:t>
      </w:r>
      <w:r w:rsidRPr="001B0786">
        <w:t xml:space="preserve">.  </w:t>
      </w:r>
    </w:p>
    <w:p w14:paraId="1E13B437" w14:textId="5B3893CC" w:rsidR="00446DDD" w:rsidRPr="001B0786" w:rsidRDefault="00446DDD" w:rsidP="00446DDD">
      <w:pPr>
        <w:pStyle w:val="ListParagraph"/>
        <w:ind w:left="360" w:firstLine="360"/>
      </w:pPr>
      <w:r w:rsidRPr="00446DDD">
        <w:rPr>
          <w:highlight w:val="yellow"/>
        </w:rPr>
        <w:t>(</w:t>
      </w:r>
      <w:r>
        <w:rPr>
          <w:highlight w:val="yellow"/>
        </w:rPr>
        <w:t>U</w:t>
      </w:r>
      <w:r w:rsidRPr="00446DDD">
        <w:rPr>
          <w:highlight w:val="yellow"/>
        </w:rPr>
        <w:t>se this if including Transfer on Death Instrument for real estate</w:t>
      </w:r>
      <w:r w:rsidR="00C4242E">
        <w:rPr>
          <w:highlight w:val="yellow"/>
        </w:rPr>
        <w:t>, otherwise delete</w:t>
      </w:r>
      <w:r w:rsidRPr="00446DDD">
        <w:rPr>
          <w:highlight w:val="yellow"/>
        </w:rPr>
        <w:t>)</w:t>
      </w:r>
      <w:r w:rsidR="006F3F90">
        <w:t>:</w:t>
      </w:r>
    </w:p>
    <w:p w14:paraId="74F562B7" w14:textId="77777777" w:rsidR="003C4C11" w:rsidRPr="001B0786" w:rsidRDefault="00735408" w:rsidP="00446DDD">
      <w:pPr>
        <w:ind w:left="720"/>
      </w:pPr>
      <w:r w:rsidRPr="001B0786">
        <w:t xml:space="preserve">I have executed and </w:t>
      </w:r>
      <w:r w:rsidR="001C704E" w:rsidRPr="001B0786">
        <w:t>will record</w:t>
      </w:r>
      <w:r w:rsidRPr="001B0786">
        <w:t xml:space="preserve"> with the Cook County Recorder of Deeds a valid Illinois Residential Real Property Transfer on Death Instrument, a copy of which is attached hereto.  My Executor shall inform the beneficiaries designated under this Transfer of Death Instrument of the need to complete and sign a Notice of Death Affidavit and Acceptance of Transfer on Death Instrument (also attached hereto), and to record the executed Notice and Acceptance with the Cook County Recorder of Deeds.</w:t>
      </w:r>
    </w:p>
    <w:p w14:paraId="04D9044A" w14:textId="77777777" w:rsidR="003C4C11" w:rsidRPr="001B0786" w:rsidRDefault="003C4C11" w:rsidP="007D4CEE"/>
    <w:p w14:paraId="14863D76" w14:textId="77777777" w:rsidR="000422E8" w:rsidRPr="000422E8" w:rsidRDefault="000422E8" w:rsidP="000422E8">
      <w:pPr>
        <w:pStyle w:val="Heading5"/>
        <w:pBdr>
          <w:bottom w:val="single" w:sz="12" w:space="1" w:color="auto"/>
        </w:pBdr>
        <w:rPr>
          <w:i/>
          <w:sz w:val="32"/>
          <w:szCs w:val="32"/>
        </w:rPr>
      </w:pPr>
      <w:r>
        <w:rPr>
          <w:sz w:val="32"/>
          <w:szCs w:val="32"/>
        </w:rPr>
        <w:t>Article II</w:t>
      </w:r>
    </w:p>
    <w:p w14:paraId="7CF0A2A4" w14:textId="77777777" w:rsidR="000422E8" w:rsidRPr="00961F84" w:rsidRDefault="000422E8" w:rsidP="000422E8"/>
    <w:p w14:paraId="369C786C" w14:textId="50660129" w:rsidR="003C4C11" w:rsidRPr="001B0786" w:rsidRDefault="003C4C11" w:rsidP="007D4CEE">
      <w:pPr>
        <w:pStyle w:val="Heading5"/>
        <w:rPr>
          <w:color w:val="auto"/>
        </w:rPr>
      </w:pPr>
      <w:r w:rsidRPr="001B0786">
        <w:rPr>
          <w:b w:val="0"/>
          <w:bCs w:val="0"/>
          <w:color w:val="auto"/>
        </w:rPr>
        <w:t xml:space="preserve">Executor </w:t>
      </w:r>
      <w:r w:rsidR="00D95B1B">
        <w:rPr>
          <w:b w:val="0"/>
          <w:bCs w:val="0"/>
          <w:color w:val="auto"/>
        </w:rPr>
        <w:t>a</w:t>
      </w:r>
      <w:r w:rsidR="00D95B1B" w:rsidRPr="001B0786">
        <w:rPr>
          <w:b w:val="0"/>
          <w:bCs w:val="0"/>
          <w:color w:val="auto"/>
        </w:rPr>
        <w:t xml:space="preserve">nd </w:t>
      </w:r>
      <w:r w:rsidRPr="001B0786">
        <w:rPr>
          <w:b w:val="0"/>
          <w:bCs w:val="0"/>
          <w:color w:val="auto"/>
        </w:rPr>
        <w:t>Executor Powers</w:t>
      </w:r>
    </w:p>
    <w:p w14:paraId="2BC4910A" w14:textId="77777777" w:rsidR="003C4C11" w:rsidRPr="001B0786" w:rsidRDefault="003C4C11" w:rsidP="007D4CEE">
      <w:pPr>
        <w:jc w:val="both"/>
      </w:pPr>
    </w:p>
    <w:p w14:paraId="2EFD0340" w14:textId="055A65DC" w:rsidR="003C4C11" w:rsidRPr="001B0786" w:rsidRDefault="003C4C11" w:rsidP="001A3CF9">
      <w:pPr>
        <w:ind w:left="720" w:hanging="720"/>
      </w:pPr>
      <w:r w:rsidRPr="001B0786">
        <w:t>2.1</w:t>
      </w:r>
      <w:r w:rsidRPr="001B0786">
        <w:tab/>
      </w:r>
      <w:r w:rsidRPr="001B0786">
        <w:rPr>
          <w:smallCaps/>
        </w:rPr>
        <w:t xml:space="preserve">Executor.  </w:t>
      </w:r>
      <w:r w:rsidRPr="001B0786">
        <w:t xml:space="preserve"> </w:t>
      </w:r>
      <w:r w:rsidR="001A3CF9" w:rsidRPr="001B0786">
        <w:rPr>
          <w:smallCaps/>
        </w:rPr>
        <w:t xml:space="preserve">Executor.  </w:t>
      </w:r>
      <w:r w:rsidR="001A3CF9" w:rsidRPr="001B0786">
        <w:t xml:space="preserve"> I appoint </w:t>
      </w:r>
      <w:r w:rsidR="001A3CF9" w:rsidRPr="001B0786">
        <w:rPr>
          <w:b/>
          <w:bCs/>
          <w:highlight w:val="yellow"/>
        </w:rPr>
        <w:t>NAME</w:t>
      </w:r>
      <w:r w:rsidR="001A3CF9" w:rsidRPr="001B0786">
        <w:t xml:space="preserve">, my </w:t>
      </w:r>
      <w:r w:rsidR="001A3CF9">
        <w:rPr>
          <w:highlight w:val="yellow"/>
        </w:rPr>
        <w:t>R</w:t>
      </w:r>
      <w:r w:rsidR="001A3CF9" w:rsidRPr="00446DDD">
        <w:rPr>
          <w:highlight w:val="yellow"/>
        </w:rPr>
        <w:t>elationship</w:t>
      </w:r>
      <w:r w:rsidR="001A3CF9" w:rsidRPr="001B0786">
        <w:t xml:space="preserve">, as Executor of this Last Will and Testament.  If </w:t>
      </w:r>
      <w:r w:rsidR="001A3CF9" w:rsidRPr="001B0786">
        <w:rPr>
          <w:b/>
          <w:bCs/>
          <w:highlight w:val="yellow"/>
        </w:rPr>
        <w:t>NAME</w:t>
      </w:r>
      <w:r w:rsidR="001A3CF9" w:rsidRPr="001B0786">
        <w:t xml:space="preserve"> predecease</w:t>
      </w:r>
      <w:r w:rsidR="001A3CF9">
        <w:t>s</w:t>
      </w:r>
      <w:r w:rsidR="001A3CF9" w:rsidRPr="001B0786">
        <w:t xml:space="preserve"> me</w:t>
      </w:r>
      <w:r w:rsidR="001A3CF9">
        <w:t>, becomes incapacitated</w:t>
      </w:r>
      <w:r w:rsidR="001A3CF9" w:rsidRPr="001B0786">
        <w:t xml:space="preserve">, </w:t>
      </w:r>
      <w:r w:rsidR="001A3CF9">
        <w:t xml:space="preserve">refuses to act or resigns, </w:t>
      </w:r>
      <w:r w:rsidR="001A3CF9" w:rsidRPr="001B0786">
        <w:t xml:space="preserve">I then appoint </w:t>
      </w:r>
      <w:r w:rsidR="001A3CF9" w:rsidRPr="001B0786">
        <w:rPr>
          <w:b/>
          <w:bCs/>
          <w:highlight w:val="yellow"/>
        </w:rPr>
        <w:t>NAME</w:t>
      </w:r>
      <w:r w:rsidR="001A3CF9" w:rsidRPr="001B0786">
        <w:t xml:space="preserve">, my </w:t>
      </w:r>
      <w:r w:rsidR="001A3CF9">
        <w:rPr>
          <w:highlight w:val="yellow"/>
        </w:rPr>
        <w:t>R</w:t>
      </w:r>
      <w:r w:rsidR="001A3CF9" w:rsidRPr="00446DDD">
        <w:rPr>
          <w:highlight w:val="yellow"/>
        </w:rPr>
        <w:t>elationship</w:t>
      </w:r>
      <w:r w:rsidR="001A3CF9" w:rsidRPr="001B0786">
        <w:t>, as Successor Executor of this Last Will and Testament.</w:t>
      </w:r>
      <w:bookmarkStart w:id="0" w:name="_GoBack"/>
      <w:bookmarkEnd w:id="0"/>
    </w:p>
    <w:p w14:paraId="3B728731" w14:textId="77777777" w:rsidR="003C4C11" w:rsidRPr="001B0786" w:rsidRDefault="003C4C11" w:rsidP="007D4CEE">
      <w:pPr>
        <w:ind w:left="720" w:hanging="720"/>
      </w:pPr>
    </w:p>
    <w:p w14:paraId="33B92D95" w14:textId="6760937A" w:rsidR="003C4C11" w:rsidRPr="001B0786" w:rsidRDefault="00D95B1B" w:rsidP="00C4242E">
      <w:pPr>
        <w:ind w:left="720" w:hanging="720"/>
      </w:pPr>
      <w:r>
        <w:rPr>
          <w:smallCaps/>
        </w:rPr>
        <w:t>2.2</w:t>
      </w:r>
      <w:r>
        <w:rPr>
          <w:smallCaps/>
        </w:rPr>
        <w:tab/>
      </w:r>
      <w:r w:rsidR="003C4C11" w:rsidRPr="001B0786">
        <w:rPr>
          <w:smallCaps/>
        </w:rPr>
        <w:t xml:space="preserve">Waiver of Surety.  </w:t>
      </w:r>
      <w:r w:rsidR="003C4C11" w:rsidRPr="001B0786">
        <w:t xml:space="preserve"> I do not require my Executor to post a bond or provide security or surety to act as executor.  </w:t>
      </w:r>
    </w:p>
    <w:p w14:paraId="62166B3E" w14:textId="77777777" w:rsidR="003C4C11" w:rsidRPr="001B0786" w:rsidRDefault="003C4C11" w:rsidP="007D4CEE"/>
    <w:p w14:paraId="111D199F" w14:textId="74EBA7A9" w:rsidR="003C4C11" w:rsidRPr="001B0786" w:rsidRDefault="003C4C11" w:rsidP="007D4CEE">
      <w:pPr>
        <w:pStyle w:val="BodyText"/>
        <w:ind w:left="720" w:hanging="720"/>
        <w:jc w:val="left"/>
        <w:rPr>
          <w:color w:val="auto"/>
        </w:rPr>
      </w:pPr>
      <w:r w:rsidRPr="001B0786">
        <w:rPr>
          <w:color w:val="auto"/>
        </w:rPr>
        <w:t>2.3</w:t>
      </w:r>
      <w:r w:rsidRPr="001B0786">
        <w:rPr>
          <w:color w:val="auto"/>
        </w:rPr>
        <w:tab/>
      </w:r>
      <w:r w:rsidRPr="001B0786">
        <w:rPr>
          <w:smallCaps/>
          <w:color w:val="auto"/>
        </w:rPr>
        <w:t xml:space="preserve">Powers of Executor.  </w:t>
      </w:r>
      <w:r w:rsidRPr="001B0786">
        <w:rPr>
          <w:color w:val="auto"/>
        </w:rPr>
        <w:t>I give my Executor the powers, without authorization of any court</w:t>
      </w:r>
      <w:r w:rsidR="0094609B">
        <w:rPr>
          <w:color w:val="auto"/>
        </w:rPr>
        <w:t xml:space="preserve">, to carry out any duties defined by Illinois law or directed by me.  </w:t>
      </w:r>
      <w:r w:rsidR="00840148">
        <w:rPr>
          <w:color w:val="auto"/>
        </w:rPr>
        <w:t xml:space="preserve"> </w:t>
      </w:r>
    </w:p>
    <w:p w14:paraId="321F7694" w14:textId="77777777" w:rsidR="003C4C11" w:rsidRPr="001B0786" w:rsidRDefault="003C4C11" w:rsidP="00C4242E">
      <w:pPr>
        <w:ind w:left="720"/>
      </w:pPr>
    </w:p>
    <w:p w14:paraId="7C14D318" w14:textId="77777777" w:rsidR="003C4C11" w:rsidRPr="001B0786" w:rsidRDefault="003C4C11" w:rsidP="007D4CEE">
      <w:pPr>
        <w:numPr>
          <w:ilvl w:val="1"/>
          <w:numId w:val="3"/>
        </w:numPr>
        <w:ind w:hanging="720"/>
      </w:pPr>
      <w:r w:rsidRPr="001B0786">
        <w:rPr>
          <w:smallCaps/>
        </w:rPr>
        <w:t xml:space="preserve">Administration of Estate.  </w:t>
      </w:r>
      <w:r w:rsidRPr="001B0786">
        <w:t xml:space="preserve">I authorize my Executor to administer my estate as is necessary.  If, under applicable state law, administration of my estate may be conducted </w:t>
      </w:r>
      <w:r w:rsidRPr="001B0786">
        <w:lastRenderedPageBreak/>
        <w:t xml:space="preserve">without court supervision, then my Executor should do so, as long </w:t>
      </w:r>
      <w:r w:rsidR="00655E2C">
        <w:t xml:space="preserve">as </w:t>
      </w:r>
      <w:r w:rsidRPr="001B0786">
        <w:t>doing so would not be inconsistent with the best interests of the beneficiaries as determined by the Executor.</w:t>
      </w:r>
    </w:p>
    <w:p w14:paraId="45F33CED" w14:textId="77777777" w:rsidR="003C4C11" w:rsidRPr="001B0786" w:rsidRDefault="003C4C11" w:rsidP="007D4CEE">
      <w:pPr>
        <w:pStyle w:val="Level1"/>
        <w:tabs>
          <w:tab w:val="left" w:pos="720"/>
        </w:tabs>
        <w:ind w:left="0"/>
        <w:rPr>
          <w:sz w:val="24"/>
          <w:szCs w:val="24"/>
        </w:rPr>
      </w:pPr>
    </w:p>
    <w:p w14:paraId="1F7517A8" w14:textId="77777777" w:rsidR="003C4C11" w:rsidRPr="001B0786" w:rsidRDefault="003C4C11" w:rsidP="007D4CEE">
      <w:pPr>
        <w:pStyle w:val="Level1"/>
        <w:tabs>
          <w:tab w:val="left" w:pos="720"/>
        </w:tabs>
        <w:ind w:hanging="720"/>
        <w:rPr>
          <w:sz w:val="24"/>
          <w:szCs w:val="24"/>
        </w:rPr>
      </w:pPr>
      <w:r w:rsidRPr="001B0786">
        <w:rPr>
          <w:sz w:val="24"/>
          <w:szCs w:val="24"/>
        </w:rPr>
        <w:t>2.5</w:t>
      </w:r>
      <w:r w:rsidRPr="001B0786">
        <w:rPr>
          <w:sz w:val="24"/>
          <w:szCs w:val="24"/>
        </w:rPr>
        <w:tab/>
      </w:r>
      <w:r w:rsidRPr="001B0786">
        <w:rPr>
          <w:smallCaps/>
          <w:sz w:val="24"/>
          <w:szCs w:val="24"/>
        </w:rPr>
        <w:t xml:space="preserve">Powers of Successor Executors.  </w:t>
      </w:r>
      <w:r w:rsidRPr="001B0786">
        <w:rPr>
          <w:sz w:val="24"/>
          <w:szCs w:val="24"/>
        </w:rPr>
        <w:t>Any power, duty, authority, requirement, or lack thereof that is conferred by this section, or any subsequent section, upon the appointed Executor shall apply equally to any Successor Executor, whether appointed by this Will or otherwise.</w:t>
      </w:r>
    </w:p>
    <w:p w14:paraId="6A194D6A" w14:textId="77777777" w:rsidR="003C4C11" w:rsidRPr="001B0786" w:rsidRDefault="003C4C11" w:rsidP="007D4CEE">
      <w:pPr>
        <w:ind w:left="720"/>
      </w:pPr>
    </w:p>
    <w:p w14:paraId="67BBBCFD" w14:textId="77777777" w:rsidR="000422E8" w:rsidRDefault="000422E8" w:rsidP="000422E8">
      <w:pPr>
        <w:pStyle w:val="Heading5"/>
        <w:pBdr>
          <w:bottom w:val="single" w:sz="12" w:space="1" w:color="auto"/>
        </w:pBdr>
        <w:rPr>
          <w:sz w:val="32"/>
          <w:szCs w:val="32"/>
        </w:rPr>
      </w:pPr>
      <w:r w:rsidRPr="00961F84">
        <w:rPr>
          <w:sz w:val="32"/>
          <w:szCs w:val="32"/>
        </w:rPr>
        <w:t>Article I</w:t>
      </w:r>
      <w:r>
        <w:rPr>
          <w:sz w:val="32"/>
          <w:szCs w:val="32"/>
        </w:rPr>
        <w:t>II</w:t>
      </w:r>
    </w:p>
    <w:p w14:paraId="284E1BD0" w14:textId="77777777" w:rsidR="000422E8" w:rsidRPr="00961F84" w:rsidRDefault="000422E8" w:rsidP="000422E8"/>
    <w:p w14:paraId="578DD599" w14:textId="65115178" w:rsidR="003C4C11" w:rsidRPr="001B0786" w:rsidRDefault="003C4C11" w:rsidP="007D4CEE">
      <w:pPr>
        <w:numPr>
          <w:ilvl w:val="12"/>
          <w:numId w:val="0"/>
        </w:numPr>
        <w:jc w:val="both"/>
        <w:rPr>
          <w:smallCaps/>
        </w:rPr>
      </w:pPr>
      <w:r w:rsidRPr="001B0786">
        <w:rPr>
          <w:smallCaps/>
        </w:rPr>
        <w:t xml:space="preserve">Payment </w:t>
      </w:r>
      <w:r w:rsidR="00D95B1B">
        <w:rPr>
          <w:smallCaps/>
        </w:rPr>
        <w:t>o</w:t>
      </w:r>
      <w:r w:rsidR="00D95B1B" w:rsidRPr="001B0786">
        <w:rPr>
          <w:smallCaps/>
        </w:rPr>
        <w:t xml:space="preserve">f </w:t>
      </w:r>
      <w:r w:rsidRPr="001B0786">
        <w:rPr>
          <w:smallCaps/>
        </w:rPr>
        <w:t>Taxes, Expenses, and Debts</w:t>
      </w:r>
    </w:p>
    <w:p w14:paraId="77484304" w14:textId="77777777" w:rsidR="003C4C11" w:rsidRPr="001B0786" w:rsidRDefault="003C4C11" w:rsidP="007D4CEE">
      <w:pPr>
        <w:numPr>
          <w:ilvl w:val="12"/>
          <w:numId w:val="0"/>
        </w:numPr>
        <w:jc w:val="both"/>
      </w:pPr>
    </w:p>
    <w:p w14:paraId="2A3FFAFF" w14:textId="77777777" w:rsidR="003C4C11" w:rsidRPr="001B0786" w:rsidRDefault="003C4C11" w:rsidP="007D4CEE">
      <w:pPr>
        <w:numPr>
          <w:ilvl w:val="1"/>
          <w:numId w:val="4"/>
        </w:numPr>
        <w:tabs>
          <w:tab w:val="clear" w:pos="360"/>
          <w:tab w:val="num" w:pos="720"/>
        </w:tabs>
        <w:ind w:left="720" w:hanging="720"/>
        <w:jc w:val="both"/>
      </w:pPr>
      <w:r w:rsidRPr="001B0786">
        <w:rPr>
          <w:smallCaps/>
        </w:rPr>
        <w:t xml:space="preserve">Payments.  </w:t>
      </w:r>
      <w:r w:rsidRPr="001B0786">
        <w:t>My Executor shall make the following payments:</w:t>
      </w:r>
    </w:p>
    <w:p w14:paraId="738CDCEE" w14:textId="77777777" w:rsidR="003C4C11" w:rsidRPr="001B0786" w:rsidRDefault="003C4C11" w:rsidP="007D4CEE">
      <w:pPr>
        <w:jc w:val="both"/>
        <w:rPr>
          <w:smallCaps/>
        </w:rPr>
      </w:pPr>
    </w:p>
    <w:p w14:paraId="7E047D8F" w14:textId="77777777" w:rsidR="003C4C11" w:rsidRPr="001B0786" w:rsidRDefault="003C4C11" w:rsidP="007D4CEE">
      <w:pPr>
        <w:ind w:firstLine="720"/>
        <w:jc w:val="both"/>
      </w:pPr>
      <w:r w:rsidRPr="001B0786">
        <w:rPr>
          <w:smallCaps/>
        </w:rPr>
        <w:t>(</w:t>
      </w:r>
      <w:r w:rsidRPr="001B0786">
        <w:t>a</w:t>
      </w:r>
      <w:r w:rsidRPr="001B0786">
        <w:rPr>
          <w:smallCaps/>
        </w:rPr>
        <w:t xml:space="preserve">) </w:t>
      </w:r>
      <w:r w:rsidRPr="001B0786">
        <w:rPr>
          <w:smallCaps/>
        </w:rPr>
        <w:tab/>
        <w:t xml:space="preserve">Estate taxes.  </w:t>
      </w:r>
      <w:r w:rsidRPr="001B0786">
        <w:t>All of my estate taxes.</w:t>
      </w:r>
    </w:p>
    <w:p w14:paraId="0D51D4C2" w14:textId="77777777" w:rsidR="003C4C11" w:rsidRPr="001B0786" w:rsidRDefault="003C4C11" w:rsidP="007D4CEE">
      <w:pPr>
        <w:ind w:left="720"/>
        <w:jc w:val="both"/>
      </w:pPr>
    </w:p>
    <w:p w14:paraId="175BC90E" w14:textId="77777777" w:rsidR="003C4C11" w:rsidRPr="001B0786" w:rsidRDefault="003C4C11" w:rsidP="007D4CEE">
      <w:pPr>
        <w:numPr>
          <w:ilvl w:val="0"/>
          <w:numId w:val="9"/>
        </w:numPr>
        <w:tabs>
          <w:tab w:val="clear" w:pos="1845"/>
          <w:tab w:val="num" w:pos="1440"/>
        </w:tabs>
        <w:ind w:left="1440" w:hanging="720"/>
        <w:jc w:val="both"/>
      </w:pPr>
      <w:r w:rsidRPr="001B0786">
        <w:rPr>
          <w:smallCaps/>
        </w:rPr>
        <w:t xml:space="preserve">Expenses.  </w:t>
      </w:r>
      <w:r w:rsidRPr="001B0786">
        <w:t>All of my last illness, funeral, burial, costs of safeguarding and delivering personal property, and estate administration expenses.</w:t>
      </w:r>
    </w:p>
    <w:p w14:paraId="373CE8DE" w14:textId="77777777" w:rsidR="003C4C11" w:rsidRPr="001B0786" w:rsidRDefault="003C4C11" w:rsidP="007D4CEE">
      <w:pPr>
        <w:ind w:left="720"/>
        <w:jc w:val="both"/>
      </w:pPr>
    </w:p>
    <w:p w14:paraId="36BE4AC4" w14:textId="77777777" w:rsidR="003C4C11" w:rsidRPr="001B0786" w:rsidRDefault="003C4C11" w:rsidP="007D4CEE">
      <w:pPr>
        <w:numPr>
          <w:ilvl w:val="0"/>
          <w:numId w:val="9"/>
        </w:numPr>
        <w:tabs>
          <w:tab w:val="clear" w:pos="1845"/>
          <w:tab w:val="num" w:pos="1440"/>
        </w:tabs>
        <w:ind w:left="1440" w:hanging="720"/>
        <w:jc w:val="both"/>
      </w:pPr>
      <w:r w:rsidRPr="001B0786">
        <w:rPr>
          <w:smallCaps/>
        </w:rPr>
        <w:t xml:space="preserve">Debts.  </w:t>
      </w:r>
      <w:r w:rsidRPr="001B0786">
        <w:t>All of my legally enforceable debts, other than debts secured by life insurance, by an interest in a land trust or cooperative, or by real property.</w:t>
      </w:r>
    </w:p>
    <w:p w14:paraId="3D470AEF" w14:textId="77777777" w:rsidR="003C4C11" w:rsidRPr="001B0786" w:rsidRDefault="003C4C11" w:rsidP="007D4CEE">
      <w:pPr>
        <w:pStyle w:val="Level1"/>
        <w:tabs>
          <w:tab w:val="left" w:pos="720"/>
        </w:tabs>
        <w:ind w:hanging="720"/>
        <w:rPr>
          <w:sz w:val="24"/>
          <w:szCs w:val="24"/>
        </w:rPr>
      </w:pPr>
    </w:p>
    <w:p w14:paraId="697B4279" w14:textId="77777777" w:rsidR="003C4C11" w:rsidRPr="001B0786" w:rsidRDefault="003C4C11" w:rsidP="007D4CEE">
      <w:pPr>
        <w:pStyle w:val="Level1"/>
        <w:numPr>
          <w:ilvl w:val="1"/>
          <w:numId w:val="4"/>
        </w:numPr>
        <w:tabs>
          <w:tab w:val="clear" w:pos="360"/>
          <w:tab w:val="left" w:pos="720"/>
        </w:tabs>
        <w:ind w:left="720" w:hanging="720"/>
        <w:rPr>
          <w:sz w:val="24"/>
          <w:szCs w:val="24"/>
        </w:rPr>
      </w:pPr>
      <w:r w:rsidRPr="001B0786">
        <w:rPr>
          <w:smallCaps/>
          <w:sz w:val="24"/>
          <w:szCs w:val="24"/>
        </w:rPr>
        <w:t xml:space="preserve">Source of Payments Generally.  </w:t>
      </w:r>
      <w:r w:rsidRPr="001B0786">
        <w:rPr>
          <w:sz w:val="24"/>
          <w:szCs w:val="24"/>
        </w:rPr>
        <w:t xml:space="preserve">My Executor shall make all payments required under this Article, Article 3, from my estate before distributing any gifts or bequests to my beneficiaries. </w:t>
      </w:r>
    </w:p>
    <w:p w14:paraId="38B1F905" w14:textId="77777777" w:rsidR="003C4C11" w:rsidRPr="001B0786" w:rsidRDefault="003C4C11" w:rsidP="00175D5C"/>
    <w:p w14:paraId="1EAAFF39" w14:textId="77777777" w:rsidR="003C4C11" w:rsidRPr="001B0786" w:rsidRDefault="003C4C11" w:rsidP="007A0164">
      <w:pPr>
        <w:pStyle w:val="Heading3"/>
        <w:numPr>
          <w:ilvl w:val="12"/>
          <w:numId w:val="0"/>
        </w:numPr>
        <w:pBdr>
          <w:bottom w:val="single" w:sz="12" w:space="1" w:color="auto"/>
        </w:pBdr>
        <w:rPr>
          <w:b/>
          <w:bCs/>
          <w:smallCaps/>
          <w:color w:val="auto"/>
          <w:sz w:val="32"/>
          <w:szCs w:val="32"/>
        </w:rPr>
      </w:pPr>
      <w:r w:rsidRPr="001B0786">
        <w:rPr>
          <w:b/>
          <w:bCs/>
          <w:smallCaps/>
          <w:color w:val="auto"/>
          <w:sz w:val="32"/>
          <w:szCs w:val="32"/>
        </w:rPr>
        <w:t>Article IV</w:t>
      </w:r>
    </w:p>
    <w:p w14:paraId="210DEF59" w14:textId="77777777" w:rsidR="003C4C11" w:rsidRPr="001B0786" w:rsidRDefault="003C4C11" w:rsidP="007A0164"/>
    <w:p w14:paraId="2EA3E14E" w14:textId="77777777" w:rsidR="003C4C11" w:rsidRPr="001B0786" w:rsidRDefault="003C4C11" w:rsidP="001574D6">
      <w:pPr>
        <w:numPr>
          <w:ilvl w:val="12"/>
          <w:numId w:val="0"/>
        </w:numPr>
        <w:jc w:val="both"/>
        <w:rPr>
          <w:smallCaps/>
        </w:rPr>
      </w:pPr>
      <w:r w:rsidRPr="001B0786">
        <w:rPr>
          <w:smallCaps/>
        </w:rPr>
        <w:t>Funeral and Death Arrangements</w:t>
      </w:r>
    </w:p>
    <w:p w14:paraId="60073B1C" w14:textId="77777777" w:rsidR="003C4C11" w:rsidRPr="001B0786" w:rsidRDefault="003C4C11" w:rsidP="001574D6">
      <w:pPr>
        <w:rPr>
          <w:smallCaps/>
        </w:rPr>
      </w:pPr>
    </w:p>
    <w:p w14:paraId="10738FD8" w14:textId="646F64F9" w:rsidR="003C4C11" w:rsidRPr="001B0786" w:rsidRDefault="003C4C11" w:rsidP="001574D6">
      <w:pPr>
        <w:ind w:left="720" w:hanging="720"/>
        <w:rPr>
          <w:u w:val="single"/>
        </w:rPr>
      </w:pPr>
      <w:r w:rsidRPr="001B0786">
        <w:t xml:space="preserve">4.1 </w:t>
      </w:r>
      <w:r w:rsidRPr="001B0786">
        <w:tab/>
        <w:t xml:space="preserve">I direct my </w:t>
      </w:r>
      <w:r w:rsidR="00D95B1B">
        <w:t>E</w:t>
      </w:r>
      <w:r w:rsidR="00D95B1B" w:rsidRPr="001B0786">
        <w:t xml:space="preserve">xecutor </w:t>
      </w:r>
      <w:r w:rsidR="00450B82">
        <w:t xml:space="preserve">to </w:t>
      </w:r>
      <w:r w:rsidR="00634312" w:rsidRPr="001B0786">
        <w:t xml:space="preserve">work with any Power of Attorney for Healthcare that I may have </w:t>
      </w:r>
      <w:r w:rsidRPr="001B0786">
        <w:t xml:space="preserve">to ensure that </w:t>
      </w:r>
      <w:r w:rsidR="000C6DB5" w:rsidRPr="001B0786">
        <w:rPr>
          <w:u w:val="single"/>
        </w:rPr>
        <w:tab/>
      </w:r>
      <w:r w:rsidR="000C6DB5" w:rsidRPr="001B0786">
        <w:rPr>
          <w:u w:val="single"/>
        </w:rPr>
        <w:tab/>
      </w:r>
      <w:r w:rsidR="000C6DB5" w:rsidRPr="001B0786">
        <w:rPr>
          <w:u w:val="single"/>
        </w:rPr>
        <w:tab/>
      </w:r>
      <w:r w:rsidR="000C6DB5" w:rsidRPr="001B0786">
        <w:rPr>
          <w:u w:val="single"/>
        </w:rPr>
        <w:tab/>
      </w:r>
      <w:r w:rsidR="000C6DB5" w:rsidRPr="001B0786">
        <w:rPr>
          <w:u w:val="single"/>
        </w:rPr>
        <w:tab/>
      </w:r>
      <w:r w:rsidR="000C6DB5" w:rsidRPr="001B0786">
        <w:rPr>
          <w:u w:val="single"/>
        </w:rPr>
        <w:tab/>
      </w:r>
      <w:r w:rsidR="000C6DB5" w:rsidRPr="001B0786">
        <w:rPr>
          <w:u w:val="single"/>
        </w:rPr>
        <w:tab/>
      </w:r>
      <w:r w:rsidR="000C6DB5" w:rsidRPr="001B0786">
        <w:rPr>
          <w:u w:val="single"/>
        </w:rPr>
        <w:tab/>
      </w:r>
      <w:r w:rsidR="000C6DB5" w:rsidRPr="001B0786">
        <w:rPr>
          <w:u w:val="single"/>
        </w:rPr>
        <w:tab/>
      </w:r>
      <w:r w:rsidR="000C6DB5" w:rsidRPr="001B0786">
        <w:rPr>
          <w:u w:val="single"/>
        </w:rPr>
        <w:tab/>
      </w:r>
      <w:r w:rsidR="000C6DB5" w:rsidRPr="001B0786">
        <w:rPr>
          <w:u w:val="single"/>
        </w:rPr>
        <w:tab/>
      </w:r>
    </w:p>
    <w:p w14:paraId="3C620FCF" w14:textId="77777777" w:rsidR="00311869" w:rsidRPr="001B0786" w:rsidRDefault="00311869" w:rsidP="00F62F95">
      <w:pPr>
        <w:ind w:left="720"/>
      </w:pPr>
      <w:r w:rsidRPr="001B0786">
        <w:rPr>
          <w:highlight w:val="yellow"/>
        </w:rPr>
        <w:t>(If no arrangements, use the following:</w:t>
      </w:r>
      <w:r w:rsidRPr="00966A7E">
        <w:rPr>
          <w:b/>
          <w:highlight w:val="yellow"/>
        </w:rPr>
        <w:t xml:space="preserve"> I direct my executor work with any Power of Attorney for Healthcare that I may have for funeral and burial arrangements</w:t>
      </w:r>
      <w:r w:rsidRPr="001B0786">
        <w:rPr>
          <w:highlight w:val="yellow"/>
        </w:rPr>
        <w:t>)</w:t>
      </w:r>
    </w:p>
    <w:p w14:paraId="190556D6" w14:textId="77777777" w:rsidR="003C4C11" w:rsidRPr="001B0786" w:rsidRDefault="003C4C11" w:rsidP="007D4CEE">
      <w:pPr>
        <w:pStyle w:val="Heading3"/>
        <w:numPr>
          <w:ilvl w:val="12"/>
          <w:numId w:val="0"/>
        </w:numPr>
        <w:pBdr>
          <w:bottom w:val="single" w:sz="12" w:space="1" w:color="auto"/>
        </w:pBdr>
        <w:rPr>
          <w:smallCaps/>
          <w:color w:val="auto"/>
          <w:sz w:val="24"/>
          <w:szCs w:val="24"/>
        </w:rPr>
      </w:pPr>
    </w:p>
    <w:p w14:paraId="7CE11306" w14:textId="77777777" w:rsidR="003C4C11" w:rsidRPr="001B0786" w:rsidRDefault="003C4C11" w:rsidP="007D4CEE">
      <w:pPr>
        <w:pStyle w:val="Heading3"/>
        <w:numPr>
          <w:ilvl w:val="12"/>
          <w:numId w:val="0"/>
        </w:numPr>
        <w:pBdr>
          <w:bottom w:val="single" w:sz="12" w:space="1" w:color="auto"/>
        </w:pBdr>
        <w:rPr>
          <w:b/>
          <w:bCs/>
          <w:smallCaps/>
          <w:color w:val="auto"/>
          <w:sz w:val="32"/>
          <w:szCs w:val="32"/>
        </w:rPr>
      </w:pPr>
      <w:r w:rsidRPr="001B0786">
        <w:rPr>
          <w:b/>
          <w:bCs/>
          <w:smallCaps/>
          <w:color w:val="auto"/>
          <w:sz w:val="32"/>
          <w:szCs w:val="32"/>
        </w:rPr>
        <w:t>Article V</w:t>
      </w:r>
    </w:p>
    <w:p w14:paraId="61A3D1BA" w14:textId="77777777" w:rsidR="003C4C11" w:rsidRPr="001B0786" w:rsidRDefault="003C4C11" w:rsidP="009627B8"/>
    <w:p w14:paraId="21E4328E" w14:textId="77777777" w:rsidR="00CF23C1" w:rsidRPr="00C4242E" w:rsidRDefault="002F401A" w:rsidP="002F401A">
      <w:pPr>
        <w:numPr>
          <w:ilvl w:val="1"/>
          <w:numId w:val="14"/>
        </w:numPr>
        <w:rPr>
          <w:smallCaps/>
          <w:highlight w:val="yellow"/>
        </w:rPr>
      </w:pPr>
      <w:r w:rsidRPr="001B0786">
        <w:rPr>
          <w:smallCaps/>
        </w:rPr>
        <w:t xml:space="preserve">Specific Gifts.  </w:t>
      </w:r>
      <w:r w:rsidRPr="001B0786">
        <w:t>I make the following specific bequests of personal property to be dispersed as set forth in this section, following the rule of ademption:</w:t>
      </w:r>
      <w:r w:rsidR="00C05DCF">
        <w:t xml:space="preserve"> </w:t>
      </w:r>
    </w:p>
    <w:p w14:paraId="0CDBB647" w14:textId="77777777" w:rsidR="00CF23C1" w:rsidRDefault="00CF23C1" w:rsidP="00C4242E">
      <w:pPr>
        <w:ind w:left="720"/>
      </w:pPr>
    </w:p>
    <w:p w14:paraId="64B1B2D8" w14:textId="1FCAA15C" w:rsidR="002F401A" w:rsidRPr="00CF23C1" w:rsidRDefault="00C05DCF" w:rsidP="00C4242E">
      <w:pPr>
        <w:pStyle w:val="ListParagraph"/>
        <w:numPr>
          <w:ilvl w:val="0"/>
          <w:numId w:val="46"/>
        </w:numPr>
        <w:rPr>
          <w:smallCaps/>
          <w:highlight w:val="yellow"/>
        </w:rPr>
      </w:pPr>
      <w:r w:rsidRPr="00CF23C1">
        <w:rPr>
          <w:highlight w:val="yellow"/>
        </w:rPr>
        <w:t>List specific gifts</w:t>
      </w:r>
      <w:r w:rsidR="006F3F90">
        <w:t xml:space="preserve"> </w:t>
      </w:r>
      <w:r w:rsidR="00C4242E">
        <w:rPr>
          <w:highlight w:val="yellow"/>
        </w:rPr>
        <w:t>and recipients by “gift to</w:t>
      </w:r>
      <w:r w:rsidR="006F3F90" w:rsidRPr="00CF23C1">
        <w:rPr>
          <w:highlight w:val="yellow"/>
        </w:rPr>
        <w:t xml:space="preserve"> </w:t>
      </w:r>
      <w:r w:rsidR="006F3F90" w:rsidRPr="00CF23C1">
        <w:rPr>
          <w:b/>
          <w:highlight w:val="yellow"/>
        </w:rPr>
        <w:t xml:space="preserve">NAME, </w:t>
      </w:r>
      <w:r w:rsidR="00C4242E">
        <w:rPr>
          <w:highlight w:val="yellow"/>
        </w:rPr>
        <w:t>my relationship”</w:t>
      </w:r>
      <w:r w:rsidR="006F3F90" w:rsidRPr="00CF23C1">
        <w:rPr>
          <w:highlight w:val="yellow"/>
        </w:rPr>
        <w:t xml:space="preserve"> </w:t>
      </w:r>
    </w:p>
    <w:p w14:paraId="1027065A" w14:textId="77777777" w:rsidR="000C6DB5" w:rsidRPr="001B0786" w:rsidRDefault="000C6DB5" w:rsidP="000C6DB5">
      <w:pPr>
        <w:rPr>
          <w:b/>
          <w:bCs/>
          <w:smallCaps/>
        </w:rPr>
      </w:pPr>
    </w:p>
    <w:p w14:paraId="442B642A" w14:textId="3F81B617" w:rsidR="002F401A" w:rsidRPr="001B0786" w:rsidRDefault="002F401A" w:rsidP="002F401A">
      <w:pPr>
        <w:numPr>
          <w:ilvl w:val="1"/>
          <w:numId w:val="14"/>
        </w:numPr>
        <w:rPr>
          <w:smallCaps/>
        </w:rPr>
      </w:pPr>
      <w:r w:rsidRPr="001B0786">
        <w:rPr>
          <w:smallCaps/>
        </w:rPr>
        <w:t xml:space="preserve">Ademption.  </w:t>
      </w:r>
      <w:r w:rsidRPr="001B0786">
        <w:t xml:space="preserve">If any specific bequest given </w:t>
      </w:r>
      <w:r w:rsidR="00CF23C1">
        <w:t xml:space="preserve">to </w:t>
      </w:r>
      <w:r w:rsidRPr="001B0786">
        <w:t xml:space="preserve">any beneficiary under this will is not in my estate at my death because of ademption, the specific devise, legacy or bequest shall be </w:t>
      </w:r>
      <w:r w:rsidRPr="001B0786">
        <w:lastRenderedPageBreak/>
        <w:t xml:space="preserve">regarded as </w:t>
      </w:r>
      <w:proofErr w:type="spellStart"/>
      <w:r w:rsidRPr="001B0786">
        <w:t>adeemed</w:t>
      </w:r>
      <w:proofErr w:type="spellEnd"/>
      <w:r w:rsidRPr="001B0786">
        <w:t>. The disposition of property specifically bequeathed by me, in my lifetime, should operate as a revocation of the specific bequest.</w:t>
      </w:r>
    </w:p>
    <w:p w14:paraId="4FAE854F" w14:textId="77777777" w:rsidR="00C477B9" w:rsidRPr="001B0786" w:rsidRDefault="00C477B9" w:rsidP="00C477B9">
      <w:pPr>
        <w:pStyle w:val="ListParagraph"/>
        <w:rPr>
          <w:smallCaps/>
        </w:rPr>
      </w:pPr>
    </w:p>
    <w:p w14:paraId="753D10AC" w14:textId="77777777" w:rsidR="00C477B9" w:rsidRPr="001B0786" w:rsidRDefault="00C477B9" w:rsidP="00C477B9">
      <w:pPr>
        <w:ind w:left="720"/>
        <w:rPr>
          <w:smallCaps/>
        </w:rPr>
      </w:pPr>
      <w:r w:rsidRPr="001B0786">
        <w:rPr>
          <w:smallCaps/>
          <w:highlight w:val="yellow"/>
        </w:rPr>
        <w:t xml:space="preserve">(the two paragraphs </w:t>
      </w:r>
      <w:r w:rsidR="006F3F90">
        <w:rPr>
          <w:smallCaps/>
          <w:highlight w:val="yellow"/>
        </w:rPr>
        <w:t xml:space="preserve">above </w:t>
      </w:r>
      <w:r w:rsidRPr="001B0786">
        <w:rPr>
          <w:smallCaps/>
          <w:highlight w:val="yellow"/>
        </w:rPr>
        <w:t>can be deleted if no specific gifts)</w:t>
      </w:r>
      <w:r w:rsidRPr="001B0786">
        <w:rPr>
          <w:smallCaps/>
        </w:rPr>
        <w:t xml:space="preserve"> </w:t>
      </w:r>
    </w:p>
    <w:p w14:paraId="42B582AE" w14:textId="77777777" w:rsidR="000C6DB5" w:rsidRPr="001B0786" w:rsidRDefault="000C6DB5" w:rsidP="000C6DB5">
      <w:pPr>
        <w:rPr>
          <w:b/>
          <w:bCs/>
          <w:smallCaps/>
        </w:rPr>
      </w:pPr>
    </w:p>
    <w:p w14:paraId="48633224" w14:textId="754F2F45" w:rsidR="00394254" w:rsidRPr="001B0786" w:rsidRDefault="003C4C11" w:rsidP="007004A4">
      <w:pPr>
        <w:numPr>
          <w:ilvl w:val="1"/>
          <w:numId w:val="14"/>
        </w:numPr>
        <w:rPr>
          <w:b/>
          <w:bCs/>
          <w:smallCaps/>
        </w:rPr>
      </w:pPr>
      <w:r w:rsidRPr="001B0786">
        <w:rPr>
          <w:smallCaps/>
        </w:rPr>
        <w:t>Residuary Estate</w:t>
      </w:r>
      <w:r w:rsidRPr="001B0786">
        <w:t>.  I give, devise, and bequ</w:t>
      </w:r>
      <w:r w:rsidR="006113CF" w:rsidRPr="001B0786">
        <w:t>e</w:t>
      </w:r>
      <w:r w:rsidR="000C6DB5" w:rsidRPr="001B0786">
        <w:t xml:space="preserve">ath the residuary of my estate </w:t>
      </w:r>
      <w:r w:rsidR="006113CF" w:rsidRPr="001B0786">
        <w:t>to</w:t>
      </w:r>
      <w:r w:rsidR="000C6DB5" w:rsidRPr="001B0786">
        <w:t xml:space="preserve"> </w:t>
      </w:r>
      <w:r w:rsidR="000C6DB5" w:rsidRPr="001B0786">
        <w:rPr>
          <w:b/>
          <w:bCs/>
          <w:highlight w:val="yellow"/>
        </w:rPr>
        <w:t>NAME</w:t>
      </w:r>
      <w:r w:rsidRPr="001B0786">
        <w:rPr>
          <w:b/>
          <w:bCs/>
        </w:rPr>
        <w:t>,</w:t>
      </w:r>
      <w:r w:rsidRPr="001B0786">
        <w:t xml:space="preserve"> my </w:t>
      </w:r>
      <w:r w:rsidR="00446DDD">
        <w:rPr>
          <w:highlight w:val="yellow"/>
        </w:rPr>
        <w:t>R</w:t>
      </w:r>
      <w:r w:rsidR="00446DDD" w:rsidRPr="00446DDD">
        <w:rPr>
          <w:highlight w:val="yellow"/>
        </w:rPr>
        <w:t>elationship</w:t>
      </w:r>
      <w:r w:rsidRPr="001B0786">
        <w:rPr>
          <w:b/>
          <w:bCs/>
        </w:rPr>
        <w:t xml:space="preserve">, </w:t>
      </w:r>
      <w:r w:rsidR="006113CF" w:rsidRPr="001B0786">
        <w:t xml:space="preserve">if </w:t>
      </w:r>
      <w:r w:rsidR="00CF23C1" w:rsidRPr="00C4242E">
        <w:rPr>
          <w:highlight w:val="yellow"/>
        </w:rPr>
        <w:t>he/</w:t>
      </w:r>
      <w:r w:rsidR="006113CF" w:rsidRPr="00C4242E">
        <w:rPr>
          <w:highlight w:val="yellow"/>
        </w:rPr>
        <w:t>she</w:t>
      </w:r>
      <w:r w:rsidR="006113CF" w:rsidRPr="001B0786">
        <w:t xml:space="preserve"> survives me.</w:t>
      </w:r>
    </w:p>
    <w:p w14:paraId="20875C42" w14:textId="77777777" w:rsidR="000C6DB5" w:rsidRPr="001B0786" w:rsidRDefault="000C6DB5" w:rsidP="000C6DB5">
      <w:pPr>
        <w:pStyle w:val="ListParagraph"/>
        <w:rPr>
          <w:b/>
          <w:bCs/>
          <w:smallCaps/>
        </w:rPr>
      </w:pPr>
    </w:p>
    <w:p w14:paraId="03EB06E7" w14:textId="77777777" w:rsidR="000C6DB5" w:rsidRPr="001B0786" w:rsidRDefault="000C6DB5" w:rsidP="000C6DB5">
      <w:pPr>
        <w:ind w:left="720"/>
        <w:rPr>
          <w:b/>
          <w:bCs/>
          <w:smallCaps/>
        </w:rPr>
      </w:pPr>
      <w:r w:rsidRPr="001B0786">
        <w:rPr>
          <w:b/>
          <w:bCs/>
          <w:smallCaps/>
          <w:highlight w:val="yellow"/>
        </w:rPr>
        <w:t xml:space="preserve">** Be sure to get specific instructions for residuary </w:t>
      </w:r>
      <w:r w:rsidRPr="00EE1D95">
        <w:rPr>
          <w:b/>
          <w:bCs/>
          <w:smallCaps/>
          <w:highlight w:val="yellow"/>
        </w:rPr>
        <w:t>estate</w:t>
      </w:r>
      <w:r w:rsidR="00EE1D95" w:rsidRPr="00EE1D95">
        <w:rPr>
          <w:b/>
          <w:bCs/>
          <w:smallCaps/>
          <w:highlight w:val="yellow"/>
        </w:rPr>
        <w:t>, and list backup beneficiaries</w:t>
      </w:r>
      <w:r w:rsidR="00C05DCF">
        <w:rPr>
          <w:b/>
          <w:bCs/>
          <w:smallCaps/>
          <w:highlight w:val="yellow"/>
        </w:rPr>
        <w:t xml:space="preserve"> as appropriate</w:t>
      </w:r>
      <w:r w:rsidR="00EE1D95" w:rsidRPr="00EE1D95">
        <w:rPr>
          <w:b/>
          <w:bCs/>
          <w:smallCaps/>
          <w:highlight w:val="yellow"/>
        </w:rPr>
        <w:t>.</w:t>
      </w:r>
      <w:r w:rsidR="00EE1D95">
        <w:rPr>
          <w:b/>
          <w:bCs/>
          <w:smallCaps/>
        </w:rPr>
        <w:t xml:space="preserve"> </w:t>
      </w:r>
    </w:p>
    <w:p w14:paraId="64C95631" w14:textId="77777777" w:rsidR="003C4C11" w:rsidRPr="001B0786" w:rsidRDefault="003C4C11" w:rsidP="00F16ACB">
      <w:pPr>
        <w:rPr>
          <w:smallCaps/>
        </w:rPr>
      </w:pPr>
    </w:p>
    <w:p w14:paraId="1AFC7F61" w14:textId="62203289" w:rsidR="003C4C11" w:rsidRPr="001B0786" w:rsidRDefault="003C4C11" w:rsidP="007D4CEE">
      <w:pPr>
        <w:numPr>
          <w:ilvl w:val="1"/>
          <w:numId w:val="14"/>
        </w:numPr>
        <w:rPr>
          <w:smallCaps/>
        </w:rPr>
      </w:pPr>
      <w:r w:rsidRPr="001B0786">
        <w:rPr>
          <w:smallCaps/>
        </w:rPr>
        <w:t xml:space="preserve">Children under </w:t>
      </w:r>
      <w:r w:rsidR="00434C25">
        <w:rPr>
          <w:smallCaps/>
        </w:rPr>
        <w:t>21</w:t>
      </w:r>
      <w:r w:rsidRPr="001B0786">
        <w:t xml:space="preserve">.  If the recipient of any property under this </w:t>
      </w:r>
      <w:r w:rsidR="00CF23C1">
        <w:t>A</w:t>
      </w:r>
      <w:r w:rsidRPr="001B0786">
        <w:t>rticle</w:t>
      </w:r>
      <w:r w:rsidR="00CF23C1">
        <w:t>, Article 5,</w:t>
      </w:r>
      <w:r w:rsidRPr="001B0786">
        <w:t xml:space="preserve"> has not reached the age of </w:t>
      </w:r>
      <w:r w:rsidR="00434C25">
        <w:t>21</w:t>
      </w:r>
      <w:r w:rsidR="00C4242E">
        <w:t xml:space="preserve"> </w:t>
      </w:r>
      <w:r w:rsidRPr="001B0786">
        <w:t xml:space="preserve">years at the time of my death, my Executor shall transfer such property </w:t>
      </w:r>
      <w:r w:rsidRPr="00C4242E">
        <w:t xml:space="preserve">to </w:t>
      </w:r>
      <w:r w:rsidR="00CF23C1" w:rsidRPr="00C4242E">
        <w:t>him/</w:t>
      </w:r>
      <w:r w:rsidRPr="00C4242E">
        <w:t xml:space="preserve">herself as custodian for that recipient under the Illinois Uniform Transfers to Minors Act.  If unable or unwilling to effect such transfer or function as custodian for any specific property or for any specific individual recipient, my Executor, may at </w:t>
      </w:r>
      <w:r w:rsidR="00CF23C1" w:rsidRPr="00C4242E">
        <w:t>his/</w:t>
      </w:r>
      <w:r w:rsidRPr="00C4242E">
        <w:t xml:space="preserve">her sole discretion, transfer that property to an adult member of the recipient’s family, a trust company, or anyone else </w:t>
      </w:r>
      <w:r w:rsidR="00CF23C1" w:rsidRPr="00C4242E">
        <w:t>he/</w:t>
      </w:r>
      <w:r w:rsidRPr="00C4242E">
        <w:t>she chooses</w:t>
      </w:r>
      <w:r w:rsidRPr="001B0786">
        <w:t xml:space="preserve"> as custodian for that recipient under the Illinois Uniform Transfers to Minors Act.</w:t>
      </w:r>
    </w:p>
    <w:p w14:paraId="63AF5D17" w14:textId="77777777" w:rsidR="003C4C11" w:rsidRPr="001B0786" w:rsidRDefault="003C4C11" w:rsidP="007D4CEE">
      <w:pPr>
        <w:rPr>
          <w:smallCaps/>
        </w:rPr>
      </w:pPr>
    </w:p>
    <w:p w14:paraId="599325AD" w14:textId="77777777" w:rsidR="003C4C11" w:rsidRPr="001B0786" w:rsidRDefault="003C4C11" w:rsidP="007D4CEE">
      <w:pPr>
        <w:numPr>
          <w:ilvl w:val="1"/>
          <w:numId w:val="14"/>
        </w:numPr>
        <w:rPr>
          <w:smallCaps/>
        </w:rPr>
      </w:pPr>
      <w:r w:rsidRPr="001B0786">
        <w:rPr>
          <w:smallCaps/>
        </w:rPr>
        <w:t>Outright Gifts</w:t>
      </w:r>
      <w:r w:rsidRPr="001B0786">
        <w:t xml:space="preserve">.  Any share of my estate passing under this Article, Article 5, shall be distributed outright and free of any trust.  </w:t>
      </w:r>
    </w:p>
    <w:p w14:paraId="7D195461" w14:textId="77777777" w:rsidR="003C4C11" w:rsidRPr="001B0786" w:rsidRDefault="003C4C11" w:rsidP="007D4CEE">
      <w:pPr>
        <w:rPr>
          <w:smallCaps/>
        </w:rPr>
      </w:pPr>
    </w:p>
    <w:p w14:paraId="4FC71B14" w14:textId="77777777" w:rsidR="003C4C11" w:rsidRPr="001B0786" w:rsidRDefault="003C4C11" w:rsidP="007D4CEE">
      <w:pPr>
        <w:numPr>
          <w:ilvl w:val="1"/>
          <w:numId w:val="14"/>
        </w:numPr>
      </w:pPr>
      <w:r w:rsidRPr="001B0786">
        <w:rPr>
          <w:smallCaps/>
        </w:rPr>
        <w:t xml:space="preserve">In </w:t>
      </w:r>
      <w:proofErr w:type="spellStart"/>
      <w:r w:rsidRPr="001B0786">
        <w:rPr>
          <w:smallCaps/>
        </w:rPr>
        <w:t>terrorem</w:t>
      </w:r>
      <w:proofErr w:type="spellEnd"/>
      <w:r w:rsidRPr="001B0786">
        <w:rPr>
          <w:smallCaps/>
        </w:rPr>
        <w:t xml:space="preserve"> Provision</w:t>
      </w:r>
      <w:r w:rsidRPr="001B0786">
        <w:t>.  If any beneficiary contests this Last Will and Testament, she shall take nothing under this Last Will and Testament.  All benefits under this Last Will and Testament are forfeited by a beneficiary if the beneficiary contests this Last Will and Testament.</w:t>
      </w:r>
    </w:p>
    <w:p w14:paraId="2466A243" w14:textId="77777777" w:rsidR="003C4C11" w:rsidRPr="001B0786" w:rsidRDefault="003C4C11" w:rsidP="007D4CEE">
      <w:pPr>
        <w:pStyle w:val="BodyTextIndent"/>
        <w:ind w:left="0" w:firstLine="0"/>
        <w:jc w:val="left"/>
        <w:rPr>
          <w:b/>
          <w:bCs/>
          <w:smallCaps/>
          <w:color w:val="auto"/>
        </w:rPr>
      </w:pPr>
    </w:p>
    <w:p w14:paraId="106BAF92" w14:textId="77777777" w:rsidR="003C4C11" w:rsidRPr="001B0786" w:rsidRDefault="003C4C11" w:rsidP="007D4CEE">
      <w:pPr>
        <w:pStyle w:val="Heading3"/>
        <w:numPr>
          <w:ilvl w:val="12"/>
          <w:numId w:val="0"/>
        </w:numPr>
        <w:pBdr>
          <w:bottom w:val="single" w:sz="12" w:space="1" w:color="auto"/>
        </w:pBdr>
        <w:rPr>
          <w:smallCaps/>
          <w:color w:val="auto"/>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B0786">
        <w:rPr>
          <w:b/>
          <w:bCs/>
          <w:smallCaps/>
          <w:color w:val="auto"/>
          <w:sz w:val="32"/>
          <w:szCs w:val="32"/>
        </w:rPr>
        <w:t>Article VI</w:t>
      </w:r>
    </w:p>
    <w:p w14:paraId="0E3B359B" w14:textId="77777777" w:rsidR="003C4C11" w:rsidRPr="001B0786" w:rsidRDefault="003C4C11" w:rsidP="007D4CEE"/>
    <w:p w14:paraId="39A4CAF6" w14:textId="4EF222C3" w:rsidR="003C4C11" w:rsidRPr="001B0786" w:rsidRDefault="003C4C11" w:rsidP="007D4CEE">
      <w:pPr>
        <w:rPr>
          <w:smallCaps/>
        </w:rPr>
      </w:pPr>
      <w:r w:rsidRPr="001B0786">
        <w:rPr>
          <w:smallCaps/>
        </w:rPr>
        <w:t>Definitions</w:t>
      </w:r>
    </w:p>
    <w:p w14:paraId="146A26C2" w14:textId="77777777" w:rsidR="003C4C11" w:rsidRPr="001B0786" w:rsidRDefault="003C4C11" w:rsidP="007D4CEE"/>
    <w:p w14:paraId="475DA7F5" w14:textId="77777777" w:rsidR="003C4C11" w:rsidRPr="001B0786" w:rsidRDefault="003C4C11" w:rsidP="007D4CEE">
      <w:pPr>
        <w:numPr>
          <w:ilvl w:val="1"/>
          <w:numId w:val="10"/>
        </w:numPr>
        <w:tabs>
          <w:tab w:val="clear" w:pos="360"/>
          <w:tab w:val="num" w:pos="720"/>
        </w:tabs>
        <w:ind w:left="720" w:hanging="720"/>
      </w:pPr>
      <w:r w:rsidRPr="001B0786">
        <w:rPr>
          <w:smallCaps/>
        </w:rPr>
        <w:t>Residuary Estate.  “</w:t>
      </w:r>
      <w:r w:rsidRPr="001B0786">
        <w:t>Residuary Estate” means:</w:t>
      </w:r>
    </w:p>
    <w:p w14:paraId="6F0146C8" w14:textId="77777777" w:rsidR="003C4C11" w:rsidRPr="001B0786" w:rsidRDefault="003C4C11" w:rsidP="00C4242E">
      <w:pPr>
        <w:pStyle w:val="Level1"/>
        <w:numPr>
          <w:ilvl w:val="0"/>
          <w:numId w:val="12"/>
        </w:numPr>
        <w:tabs>
          <w:tab w:val="left" w:pos="720"/>
        </w:tabs>
        <w:spacing w:before="240"/>
        <w:ind w:hanging="720"/>
        <w:rPr>
          <w:sz w:val="24"/>
          <w:szCs w:val="24"/>
        </w:rPr>
      </w:pPr>
      <w:r w:rsidRPr="001B0786">
        <w:rPr>
          <w:sz w:val="24"/>
          <w:szCs w:val="24"/>
        </w:rPr>
        <w:t xml:space="preserve">The remainder of my estate after payment of expenses, including funeral expenses, debts, death taxes required to be paid from my estate; and </w:t>
      </w:r>
    </w:p>
    <w:p w14:paraId="1F054C43" w14:textId="77777777" w:rsidR="003C4C11" w:rsidRPr="001B0786" w:rsidRDefault="003C4C11" w:rsidP="007D4CEE">
      <w:pPr>
        <w:pStyle w:val="Level1"/>
        <w:numPr>
          <w:ilvl w:val="0"/>
          <w:numId w:val="12"/>
        </w:numPr>
        <w:tabs>
          <w:tab w:val="left" w:pos="720"/>
        </w:tabs>
        <w:spacing w:before="240"/>
        <w:ind w:hanging="720"/>
        <w:rPr>
          <w:sz w:val="24"/>
          <w:szCs w:val="24"/>
        </w:rPr>
      </w:pPr>
      <w:r w:rsidRPr="001B0786">
        <w:rPr>
          <w:sz w:val="24"/>
          <w:szCs w:val="24"/>
        </w:rPr>
        <w:t>All property not otherwise provided for in this Last Will and Testament, including real estate, personal property tangible and intangible, of whatever kind or character, wherever located, and whenever acquired; and</w:t>
      </w:r>
    </w:p>
    <w:p w14:paraId="294B6582" w14:textId="77777777" w:rsidR="003C4C11" w:rsidRPr="001B0786" w:rsidRDefault="003C4C11" w:rsidP="007D4CEE">
      <w:pPr>
        <w:pStyle w:val="Level1"/>
        <w:numPr>
          <w:ilvl w:val="0"/>
          <w:numId w:val="12"/>
        </w:numPr>
        <w:tabs>
          <w:tab w:val="left" w:pos="720"/>
        </w:tabs>
        <w:spacing w:before="240"/>
        <w:ind w:hanging="720"/>
        <w:rPr>
          <w:sz w:val="24"/>
          <w:szCs w:val="24"/>
        </w:rPr>
      </w:pPr>
      <w:r w:rsidRPr="001B0786">
        <w:rPr>
          <w:sz w:val="24"/>
          <w:szCs w:val="24"/>
        </w:rPr>
        <w:t>All interests, provisions, or gifts contained in this Last Will and Testament that lapse by reason of death of any person or persons entitled to take under this Last Will and Testament without proper direction as to how the interests, provisions, or gifts should pass; and</w:t>
      </w:r>
    </w:p>
    <w:p w14:paraId="4C81E46C" w14:textId="77777777" w:rsidR="003C4C11" w:rsidRPr="001B0786" w:rsidRDefault="003C4C11" w:rsidP="007D4CEE">
      <w:pPr>
        <w:pStyle w:val="Level1"/>
        <w:numPr>
          <w:ilvl w:val="0"/>
          <w:numId w:val="12"/>
        </w:numPr>
        <w:tabs>
          <w:tab w:val="left" w:pos="720"/>
        </w:tabs>
        <w:spacing w:before="240"/>
        <w:ind w:hanging="720"/>
        <w:rPr>
          <w:sz w:val="24"/>
          <w:szCs w:val="24"/>
        </w:rPr>
      </w:pPr>
      <w:r w:rsidRPr="001B0786">
        <w:rPr>
          <w:sz w:val="24"/>
          <w:szCs w:val="24"/>
        </w:rPr>
        <w:lastRenderedPageBreak/>
        <w:t>All interests, provisions, or gifts contained in this Last Will and Testament that fail according to law or for any other reason, without proper direction as to how the interests, provisions or gifts should pass.</w:t>
      </w:r>
    </w:p>
    <w:p w14:paraId="3A8F54DD" w14:textId="77777777" w:rsidR="003C4C11" w:rsidRPr="001B0786" w:rsidRDefault="003C4C11" w:rsidP="007D4CEE">
      <w:pPr>
        <w:rPr>
          <w:smallCaps/>
        </w:rPr>
      </w:pPr>
    </w:p>
    <w:p w14:paraId="27B787D1" w14:textId="77777777" w:rsidR="003C4C11" w:rsidRPr="001B0786" w:rsidRDefault="003C4C11" w:rsidP="007D4CEE">
      <w:pPr>
        <w:numPr>
          <w:ilvl w:val="1"/>
          <w:numId w:val="10"/>
        </w:numPr>
        <w:tabs>
          <w:tab w:val="clear" w:pos="360"/>
          <w:tab w:val="num" w:pos="720"/>
        </w:tabs>
        <w:ind w:left="720" w:hanging="720"/>
        <w:rPr>
          <w:smallCaps/>
        </w:rPr>
      </w:pPr>
      <w:r w:rsidRPr="001B0786">
        <w:rPr>
          <w:smallCaps/>
        </w:rPr>
        <w:t>Incapacity</w:t>
      </w:r>
      <w:r w:rsidRPr="001B0786">
        <w:t>.  A person shall be considered incapacitated if under a legal disability or unable to give prompt and intelligent consideration to financial affairs.  The existence of the inability may be determined by a physician or a Court of Law, and any person may rely on written notice of the determination.  A person already acting as Executor or trustee shall cease to act on incapacity.</w:t>
      </w:r>
    </w:p>
    <w:p w14:paraId="46E2151F" w14:textId="77777777" w:rsidR="003C4C11" w:rsidRPr="001B0786" w:rsidRDefault="003C4C11" w:rsidP="007D4CEE"/>
    <w:p w14:paraId="6A5128F1" w14:textId="77777777" w:rsidR="003C4C11" w:rsidRPr="001B0786" w:rsidRDefault="003C4C11" w:rsidP="00263EBF">
      <w:pPr>
        <w:pStyle w:val="BodyText"/>
        <w:numPr>
          <w:ilvl w:val="1"/>
          <w:numId w:val="10"/>
        </w:numPr>
        <w:tabs>
          <w:tab w:val="clear" w:pos="360"/>
          <w:tab w:val="num" w:pos="720"/>
        </w:tabs>
        <w:ind w:left="720" w:hanging="720"/>
        <w:jc w:val="left"/>
        <w:rPr>
          <w:smallCaps/>
          <w:color w:val="auto"/>
        </w:rPr>
      </w:pPr>
      <w:r w:rsidRPr="001B0786">
        <w:rPr>
          <w:smallCaps/>
          <w:color w:val="auto"/>
        </w:rPr>
        <w:t>Per Stirpes</w:t>
      </w:r>
      <w:r w:rsidRPr="001B0786">
        <w:rPr>
          <w:color w:val="auto"/>
        </w:rPr>
        <w:t xml:space="preserve">.  Whenever assets are to be allocated for or distributed to the descendants of a person </w:t>
      </w:r>
      <w:r w:rsidRPr="001B0786">
        <w:rPr>
          <w:i/>
          <w:iCs/>
          <w:color w:val="auto"/>
        </w:rPr>
        <w:t>per stirpes</w:t>
      </w:r>
      <w:r w:rsidRPr="001B0786">
        <w:rPr>
          <w:color w:val="auto"/>
        </w:rPr>
        <w:t xml:space="preserve">, those assets shall be divided into equal shares, one such share for each then living child of that person and one such share for the then living descendants collectively of each deceased child of that person.  Any such deceased child’s shares shall then be allocated for or distributed to that child’s descendants </w:t>
      </w:r>
      <w:r w:rsidRPr="001B0786">
        <w:rPr>
          <w:i/>
          <w:iCs/>
          <w:color w:val="auto"/>
        </w:rPr>
        <w:t>per stirpes</w:t>
      </w:r>
      <w:r w:rsidRPr="001B0786">
        <w:rPr>
          <w:color w:val="auto"/>
        </w:rPr>
        <w:t xml:space="preserve"> in accordance with the preceding sentence and this sentence.</w:t>
      </w:r>
    </w:p>
    <w:p w14:paraId="469C87DB" w14:textId="77777777" w:rsidR="003C4C11" w:rsidRPr="001B0786" w:rsidRDefault="003C4C11" w:rsidP="00263EBF">
      <w:pPr>
        <w:pStyle w:val="BodyText"/>
        <w:jc w:val="left"/>
        <w:rPr>
          <w:smallCaps/>
          <w:color w:val="auto"/>
        </w:rPr>
      </w:pPr>
    </w:p>
    <w:p w14:paraId="7E14C262" w14:textId="77777777" w:rsidR="003C4C11" w:rsidRPr="001B0786" w:rsidRDefault="003C4C11" w:rsidP="007D4CEE">
      <w:pPr>
        <w:pStyle w:val="Heading3"/>
        <w:pBdr>
          <w:bottom w:val="single" w:sz="12" w:space="1" w:color="auto"/>
        </w:pBdr>
        <w:rPr>
          <w:b/>
          <w:bCs/>
          <w:smallCaps/>
          <w:color w:val="auto"/>
          <w:sz w:val="32"/>
          <w:szCs w:val="32"/>
        </w:rPr>
      </w:pPr>
      <w:r w:rsidRPr="001B0786">
        <w:rPr>
          <w:b/>
          <w:bCs/>
          <w:smallCaps/>
          <w:color w:val="auto"/>
          <w:sz w:val="32"/>
          <w:szCs w:val="32"/>
        </w:rPr>
        <w:t>Article VII</w:t>
      </w:r>
    </w:p>
    <w:p w14:paraId="7D722408" w14:textId="77777777" w:rsidR="003C4C11" w:rsidRPr="001B0786" w:rsidRDefault="003C4C11" w:rsidP="00185069">
      <w:pPr>
        <w:pStyle w:val="NormalWeb"/>
        <w:spacing w:before="0" w:beforeAutospacing="0" w:after="0" w:afterAutospacing="0"/>
        <w:jc w:val="both"/>
        <w:rPr>
          <w:color w:val="auto"/>
        </w:rPr>
      </w:pPr>
    </w:p>
    <w:p w14:paraId="1EDD3F9E" w14:textId="77777777" w:rsidR="003C4C11" w:rsidRPr="001B0786" w:rsidRDefault="003C4C11" w:rsidP="00185069">
      <w:pPr>
        <w:pStyle w:val="NormalWeb"/>
        <w:spacing w:before="0" w:beforeAutospacing="0" w:after="0" w:afterAutospacing="0"/>
        <w:jc w:val="both"/>
        <w:rPr>
          <w:smallCaps/>
          <w:color w:val="auto"/>
        </w:rPr>
      </w:pPr>
      <w:r w:rsidRPr="001B0786">
        <w:rPr>
          <w:color w:val="auto"/>
        </w:rPr>
        <w:t>S</w:t>
      </w:r>
      <w:r w:rsidRPr="001B0786">
        <w:rPr>
          <w:smallCaps/>
          <w:color w:val="auto"/>
        </w:rPr>
        <w:t>everability</w:t>
      </w:r>
    </w:p>
    <w:p w14:paraId="28DE5BDA" w14:textId="77777777" w:rsidR="003C4C11" w:rsidRPr="001B0786" w:rsidRDefault="003C4C11" w:rsidP="00185069">
      <w:pPr>
        <w:pStyle w:val="NormalWeb"/>
        <w:spacing w:before="0" w:beforeAutospacing="0" w:after="0" w:afterAutospacing="0"/>
        <w:ind w:left="720" w:hanging="720"/>
        <w:jc w:val="both"/>
        <w:rPr>
          <w:color w:val="auto"/>
        </w:rPr>
      </w:pPr>
    </w:p>
    <w:p w14:paraId="757690A9" w14:textId="77777777" w:rsidR="003C4C11" w:rsidRPr="001B0786" w:rsidRDefault="003C4C11" w:rsidP="00185069">
      <w:pPr>
        <w:pStyle w:val="NormalWeb"/>
        <w:spacing w:before="0" w:beforeAutospacing="0" w:after="0" w:afterAutospacing="0"/>
        <w:ind w:left="720" w:hanging="720"/>
        <w:jc w:val="both"/>
        <w:rPr>
          <w:color w:val="auto"/>
        </w:rPr>
      </w:pPr>
      <w:r w:rsidRPr="001B0786">
        <w:rPr>
          <w:color w:val="auto"/>
        </w:rPr>
        <w:t>7.1</w:t>
      </w:r>
      <w:r w:rsidRPr="001B0786">
        <w:rPr>
          <w:color w:val="auto"/>
        </w:rPr>
        <w:tab/>
        <w:t>If any portion of my Last Will and Testament shall be held illegal, invalid or otherwise inoperative, it is my intention that all of the other provisions of this Last Will and Testament shall continue to be fully effective and operative as far as is possible and reasonable.</w:t>
      </w:r>
    </w:p>
    <w:p w14:paraId="609894C2" w14:textId="77777777" w:rsidR="003C4C11" w:rsidRPr="001B0786" w:rsidRDefault="003C4C11" w:rsidP="007D4CEE">
      <w:pPr>
        <w:pStyle w:val="Heading3"/>
        <w:pBdr>
          <w:bottom w:val="single" w:sz="12" w:space="1" w:color="auto"/>
        </w:pBdr>
        <w:rPr>
          <w:b/>
          <w:bCs/>
          <w:smallCaps/>
          <w:color w:val="auto"/>
          <w:sz w:val="32"/>
          <w:szCs w:val="32"/>
        </w:rPr>
      </w:pPr>
    </w:p>
    <w:p w14:paraId="588FCFEF" w14:textId="77777777" w:rsidR="003C4C11" w:rsidRPr="001B0786" w:rsidRDefault="003C4C11" w:rsidP="007D4CEE">
      <w:pPr>
        <w:pStyle w:val="Heading3"/>
        <w:pBdr>
          <w:bottom w:val="single" w:sz="12" w:space="1" w:color="auto"/>
        </w:pBdr>
        <w:rPr>
          <w:b/>
          <w:bCs/>
          <w:smallCaps/>
          <w:color w:val="auto"/>
          <w:sz w:val="32"/>
          <w:szCs w:val="32"/>
        </w:rPr>
      </w:pPr>
      <w:r w:rsidRPr="001B0786">
        <w:rPr>
          <w:b/>
          <w:bCs/>
          <w:smallCaps/>
          <w:color w:val="auto"/>
          <w:sz w:val="32"/>
          <w:szCs w:val="32"/>
        </w:rPr>
        <w:t>Article VIII</w:t>
      </w:r>
    </w:p>
    <w:p w14:paraId="2028EE86" w14:textId="77777777" w:rsidR="003C4C11" w:rsidRPr="001B0786" w:rsidRDefault="003C4C11" w:rsidP="00185069">
      <w:pPr>
        <w:pStyle w:val="NormalWeb"/>
        <w:spacing w:before="0" w:beforeAutospacing="0" w:after="0" w:afterAutospacing="0"/>
        <w:jc w:val="both"/>
        <w:rPr>
          <w:color w:val="auto"/>
        </w:rPr>
      </w:pPr>
    </w:p>
    <w:p w14:paraId="5D535754" w14:textId="77777777" w:rsidR="003C4C11" w:rsidRPr="001B0786" w:rsidRDefault="003C4C11" w:rsidP="009678F7">
      <w:pPr>
        <w:pStyle w:val="NormalWeb"/>
        <w:spacing w:before="0" w:beforeAutospacing="0" w:after="0" w:afterAutospacing="0"/>
        <w:jc w:val="both"/>
        <w:rPr>
          <w:smallCaps/>
          <w:color w:val="auto"/>
        </w:rPr>
      </w:pPr>
      <w:r w:rsidRPr="001B0786">
        <w:rPr>
          <w:color w:val="auto"/>
        </w:rPr>
        <w:t>C</w:t>
      </w:r>
      <w:r w:rsidRPr="001B0786">
        <w:rPr>
          <w:smallCaps/>
          <w:color w:val="auto"/>
        </w:rPr>
        <w:t>aptions and Context of Terms</w:t>
      </w:r>
    </w:p>
    <w:p w14:paraId="614A2ABF" w14:textId="77777777" w:rsidR="003C4C11" w:rsidRPr="001B0786" w:rsidRDefault="003C4C11" w:rsidP="009678F7">
      <w:pPr>
        <w:pStyle w:val="NormalWeb"/>
        <w:spacing w:before="0" w:beforeAutospacing="0" w:after="0" w:afterAutospacing="0"/>
        <w:jc w:val="both"/>
        <w:rPr>
          <w:smallCaps/>
          <w:color w:val="auto"/>
        </w:rPr>
      </w:pPr>
    </w:p>
    <w:p w14:paraId="7556DD8A" w14:textId="77777777" w:rsidR="003C4C11" w:rsidRPr="001B0786" w:rsidRDefault="003C4C11" w:rsidP="007E71E2">
      <w:pPr>
        <w:pStyle w:val="NormalWeb"/>
        <w:spacing w:before="0" w:beforeAutospacing="0" w:after="0" w:afterAutospacing="0"/>
        <w:ind w:left="720" w:hanging="720"/>
        <w:jc w:val="both"/>
        <w:rPr>
          <w:smallCaps/>
          <w:color w:val="auto"/>
        </w:rPr>
      </w:pPr>
      <w:r w:rsidRPr="001B0786">
        <w:rPr>
          <w:color w:val="auto"/>
        </w:rPr>
        <w:t>8.1</w:t>
      </w:r>
      <w:r w:rsidRPr="001B0786">
        <w:rPr>
          <w:color w:val="auto"/>
        </w:rPr>
        <w:tab/>
        <w:t xml:space="preserve">Captions shall have no impact or meaning as to the terms of the document.  Singular and plural and masculine, feminine, and </w:t>
      </w:r>
      <w:r w:rsidR="004842B2" w:rsidRPr="001B0786">
        <w:rPr>
          <w:color w:val="auto"/>
        </w:rPr>
        <w:t>neutral</w:t>
      </w:r>
      <w:r w:rsidRPr="001B0786">
        <w:rPr>
          <w:color w:val="auto"/>
        </w:rPr>
        <w:t xml:space="preserve"> shall be interchangeable as required or permitted in the context of this instrument.</w:t>
      </w:r>
    </w:p>
    <w:p w14:paraId="207DF683" w14:textId="77777777" w:rsidR="003C4C11" w:rsidRDefault="003C4C11" w:rsidP="001D74FD">
      <w:pPr>
        <w:pStyle w:val="NormalWeb"/>
        <w:spacing w:before="0" w:beforeAutospacing="0" w:after="0" w:afterAutospacing="0"/>
        <w:jc w:val="both"/>
        <w:rPr>
          <w:color w:val="auto"/>
        </w:rPr>
      </w:pPr>
    </w:p>
    <w:p w14:paraId="0D2144E7" w14:textId="443370D2" w:rsidR="00CF23C1" w:rsidRDefault="00CF23C1" w:rsidP="001D74FD">
      <w:pPr>
        <w:pStyle w:val="NormalWeb"/>
        <w:spacing w:before="0" w:beforeAutospacing="0" w:after="0" w:afterAutospacing="0"/>
        <w:jc w:val="both"/>
        <w:rPr>
          <w:color w:val="auto"/>
        </w:rPr>
      </w:pPr>
    </w:p>
    <w:p w14:paraId="047C013C" w14:textId="77777777" w:rsidR="00CF23C1" w:rsidRPr="001B0786" w:rsidRDefault="00CF23C1" w:rsidP="001D74FD">
      <w:pPr>
        <w:pStyle w:val="NormalWeb"/>
        <w:spacing w:before="0" w:beforeAutospacing="0" w:after="0" w:afterAutospacing="0"/>
        <w:jc w:val="both"/>
        <w:rPr>
          <w:color w:val="auto"/>
        </w:rPr>
      </w:pPr>
    </w:p>
    <w:p w14:paraId="5279B099" w14:textId="6011ACD3" w:rsidR="003C4C11" w:rsidRPr="001B0786" w:rsidRDefault="003C4C11" w:rsidP="002E4436">
      <w:pPr>
        <w:pStyle w:val="NormalWeb"/>
        <w:jc w:val="both"/>
        <w:rPr>
          <w:b/>
          <w:bCs/>
          <w:smallCaps/>
          <w:color w:val="auto"/>
        </w:rPr>
      </w:pPr>
      <w:r w:rsidRPr="001B0786">
        <w:rPr>
          <w:color w:val="auto"/>
        </w:rPr>
        <w:t xml:space="preserve">I, </w:t>
      </w:r>
      <w:r w:rsidR="000C6DB5" w:rsidRPr="001B0786">
        <w:rPr>
          <w:b/>
          <w:bCs/>
          <w:color w:val="auto"/>
          <w:highlight w:val="yellow"/>
        </w:rPr>
        <w:t>NAME</w:t>
      </w:r>
      <w:r w:rsidRPr="001B0786">
        <w:rPr>
          <w:color w:val="auto"/>
        </w:rPr>
        <w:t xml:space="preserve">, being of sound and disposing mind and memory, do hereby make, publish, and declare this Will </w:t>
      </w:r>
      <w:proofErr w:type="gramStart"/>
      <w:r w:rsidRPr="001B0786">
        <w:rPr>
          <w:color w:val="auto"/>
        </w:rPr>
        <w:t>consisting</w:t>
      </w:r>
      <w:proofErr w:type="gramEnd"/>
      <w:r w:rsidRPr="001B0786">
        <w:rPr>
          <w:color w:val="auto"/>
        </w:rPr>
        <w:t xml:space="preserve"> of </w:t>
      </w:r>
      <w:r w:rsidR="00F50051">
        <w:rPr>
          <w:color w:val="auto"/>
          <w:highlight w:val="yellow"/>
        </w:rPr>
        <w:t>six</w:t>
      </w:r>
      <w:r w:rsidRPr="001B0786">
        <w:rPr>
          <w:color w:val="auto"/>
          <w:highlight w:val="yellow"/>
        </w:rPr>
        <w:t xml:space="preserve"> (</w:t>
      </w:r>
      <w:r w:rsidR="00F50051">
        <w:rPr>
          <w:color w:val="auto"/>
          <w:highlight w:val="yellow"/>
        </w:rPr>
        <w:t>6</w:t>
      </w:r>
      <w:r w:rsidRPr="001B0786">
        <w:rPr>
          <w:color w:val="auto"/>
          <w:highlight w:val="yellow"/>
        </w:rPr>
        <w:t>)</w:t>
      </w:r>
      <w:r w:rsidRPr="001B0786">
        <w:rPr>
          <w:color w:val="auto"/>
        </w:rPr>
        <w:t xml:space="preserve"> pages, the next </w:t>
      </w:r>
      <w:r w:rsidRPr="00CC797E">
        <w:rPr>
          <w:color w:val="auto"/>
          <w:highlight w:val="yellow"/>
        </w:rPr>
        <w:t>two (2)</w:t>
      </w:r>
      <w:r w:rsidRPr="001B0786">
        <w:rPr>
          <w:color w:val="auto"/>
        </w:rPr>
        <w:t xml:space="preserve"> pages included, and having signed each page, to be my Last Will and Testament.</w:t>
      </w:r>
    </w:p>
    <w:p w14:paraId="2178CE0D" w14:textId="77777777" w:rsidR="003C4C11" w:rsidRPr="001B0786" w:rsidRDefault="003C4C11" w:rsidP="007D4CEE">
      <w:pPr>
        <w:pStyle w:val="Heading3"/>
        <w:tabs>
          <w:tab w:val="left" w:pos="3420"/>
          <w:tab w:val="left" w:pos="3600"/>
        </w:tabs>
        <w:rPr>
          <w:b/>
          <w:bCs/>
          <w:color w:val="auto"/>
          <w:sz w:val="24"/>
          <w:szCs w:val="24"/>
        </w:rPr>
      </w:pPr>
      <w:r w:rsidRPr="001B0786">
        <w:rPr>
          <w:b/>
          <w:bCs/>
          <w:color w:val="auto"/>
          <w:sz w:val="24"/>
          <w:szCs w:val="24"/>
        </w:rPr>
        <w:t xml:space="preserve">Dated: </w:t>
      </w:r>
      <w:r w:rsidRPr="001B0786">
        <w:rPr>
          <w:b/>
          <w:bCs/>
          <w:color w:val="auto"/>
          <w:sz w:val="24"/>
          <w:szCs w:val="24"/>
          <w:u w:val="single"/>
        </w:rPr>
        <w:tab/>
      </w:r>
      <w:r w:rsidRPr="001B0786">
        <w:rPr>
          <w:b/>
          <w:bCs/>
          <w:color w:val="auto"/>
          <w:sz w:val="24"/>
          <w:szCs w:val="24"/>
        </w:rPr>
        <w:tab/>
        <w:t xml:space="preserve">        Signed:   </w:t>
      </w:r>
      <w:r w:rsidRPr="001B0786">
        <w:rPr>
          <w:b/>
          <w:bCs/>
          <w:color w:val="auto"/>
          <w:sz w:val="24"/>
          <w:szCs w:val="24"/>
          <w:u w:val="single"/>
        </w:rPr>
        <w:t>____________________________________</w:t>
      </w:r>
    </w:p>
    <w:p w14:paraId="328594DA" w14:textId="77777777" w:rsidR="001B4615" w:rsidRPr="001B0786" w:rsidRDefault="003C4C11" w:rsidP="001B4615">
      <w:pPr>
        <w:rPr>
          <w:b/>
          <w:bCs/>
        </w:rPr>
      </w:pPr>
      <w:r w:rsidRPr="001B0786">
        <w:tab/>
      </w:r>
      <w:r w:rsidRPr="001B0786">
        <w:tab/>
      </w:r>
      <w:r w:rsidRPr="001B0786">
        <w:tab/>
      </w:r>
      <w:r w:rsidRPr="001B0786">
        <w:tab/>
      </w:r>
      <w:r w:rsidRPr="001B0786">
        <w:tab/>
      </w:r>
      <w:r w:rsidRPr="001B0786">
        <w:tab/>
      </w:r>
      <w:r w:rsidR="002D0798" w:rsidRPr="001B0786">
        <w:t xml:space="preserve">            </w:t>
      </w:r>
      <w:r w:rsidR="000C6DB5" w:rsidRPr="001B0786">
        <w:rPr>
          <w:b/>
          <w:bCs/>
          <w:highlight w:val="yellow"/>
        </w:rPr>
        <w:t>NAME</w:t>
      </w:r>
    </w:p>
    <w:p w14:paraId="49AC37A7" w14:textId="58357841" w:rsidR="001B4615" w:rsidRDefault="001B4615" w:rsidP="001B4615">
      <w:pPr>
        <w:rPr>
          <w:b/>
          <w:bCs/>
        </w:rPr>
      </w:pPr>
    </w:p>
    <w:p w14:paraId="1653390C" w14:textId="77777777" w:rsidR="007A6D2F" w:rsidRPr="001B0786" w:rsidRDefault="007A6D2F" w:rsidP="001B4615">
      <w:pPr>
        <w:rPr>
          <w:b/>
          <w:bCs/>
        </w:rPr>
      </w:pPr>
    </w:p>
    <w:p w14:paraId="42E67280" w14:textId="77777777" w:rsidR="00C4242E" w:rsidRDefault="00C4242E" w:rsidP="001B4615">
      <w:pPr>
        <w:rPr>
          <w:bCs/>
        </w:rPr>
      </w:pPr>
    </w:p>
    <w:p w14:paraId="28BC447E" w14:textId="77777777" w:rsidR="00C4242E" w:rsidRDefault="00C4242E" w:rsidP="001B4615">
      <w:pPr>
        <w:rPr>
          <w:bCs/>
        </w:rPr>
      </w:pPr>
    </w:p>
    <w:p w14:paraId="5A9197E6" w14:textId="77777777" w:rsidR="00C4242E" w:rsidRDefault="00C4242E" w:rsidP="001B4615">
      <w:pPr>
        <w:rPr>
          <w:bCs/>
        </w:rPr>
      </w:pPr>
    </w:p>
    <w:p w14:paraId="6EDFCDF1" w14:textId="3BD44CC3" w:rsidR="003C4C11" w:rsidRPr="001B0786" w:rsidRDefault="001B4615" w:rsidP="001B4615">
      <w:r w:rsidRPr="001B0786">
        <w:rPr>
          <w:bCs/>
        </w:rPr>
        <w:t>W</w:t>
      </w:r>
      <w:r w:rsidR="003C4C11" w:rsidRPr="001B0786">
        <w:t>e certify</w:t>
      </w:r>
      <w:r w:rsidR="002D0798" w:rsidRPr="001B0786">
        <w:t xml:space="preserve"> that in our presence on </w:t>
      </w:r>
      <w:r w:rsidR="003C4C11" w:rsidRPr="001B0786">
        <w:rPr>
          <w:b/>
          <w:bCs/>
          <w:u w:val="single"/>
        </w:rPr>
        <w:t>_______________________</w:t>
      </w:r>
      <w:r w:rsidR="002B6F14" w:rsidRPr="001B0786">
        <w:t xml:space="preserve">, </w:t>
      </w:r>
      <w:r w:rsidR="005C4B62">
        <w:rPr>
          <w:highlight w:val="yellow"/>
        </w:rPr>
        <w:t>20</w:t>
      </w:r>
      <w:r w:rsidR="006F3F90">
        <w:rPr>
          <w:highlight w:val="yellow"/>
        </w:rPr>
        <w:t>1</w:t>
      </w:r>
      <w:r w:rsidR="00434C25">
        <w:rPr>
          <w:highlight w:val="yellow"/>
        </w:rPr>
        <w:t>9</w:t>
      </w:r>
      <w:r w:rsidR="003C4C11" w:rsidRPr="001B0786">
        <w:t xml:space="preserve">, the Testator, </w:t>
      </w:r>
      <w:r w:rsidR="000C6DB5" w:rsidRPr="001B0786">
        <w:rPr>
          <w:b/>
          <w:bCs/>
          <w:highlight w:val="yellow"/>
        </w:rPr>
        <w:t>NAME</w:t>
      </w:r>
      <w:r w:rsidR="003C4C11" w:rsidRPr="001B0786">
        <w:t>, signed the for</w:t>
      </w:r>
      <w:r w:rsidR="00C77492">
        <w:t>e</w:t>
      </w:r>
      <w:r w:rsidR="003C4C11" w:rsidRPr="001B0786">
        <w:t>going Last Will and Testament of</w:t>
      </w:r>
      <w:r w:rsidR="002F401A" w:rsidRPr="001B0786">
        <w:t xml:space="preserve"> </w:t>
      </w:r>
      <w:r w:rsidR="00151E91" w:rsidRPr="001B0786">
        <w:rPr>
          <w:b/>
          <w:bCs/>
          <w:highlight w:val="yellow"/>
        </w:rPr>
        <w:t>NAME</w:t>
      </w:r>
      <w:r w:rsidR="00151E91" w:rsidRPr="001B0786">
        <w:t xml:space="preserve"> </w:t>
      </w:r>
      <w:r w:rsidR="003C4C11" w:rsidRPr="001B0786">
        <w:t>and further state:</w:t>
      </w:r>
    </w:p>
    <w:p w14:paraId="1AEC934F" w14:textId="77777777" w:rsidR="008A2F74" w:rsidRPr="001B0786" w:rsidRDefault="008A2F74" w:rsidP="001B4615"/>
    <w:p w14:paraId="00DC01D0" w14:textId="77777777" w:rsidR="008A2F74" w:rsidRPr="001B0786" w:rsidRDefault="001E4C7F" w:rsidP="008A2F74">
      <w:pPr>
        <w:pStyle w:val="NoSpacing"/>
        <w:numPr>
          <w:ilvl w:val="0"/>
          <w:numId w:val="42"/>
        </w:numPr>
      </w:pPr>
      <w:r w:rsidRPr="001B0786">
        <w:t>Testator</w:t>
      </w:r>
      <w:r w:rsidR="003C4C11" w:rsidRPr="001B0786">
        <w:t xml:space="preserve"> acknowledged it to be </w:t>
      </w:r>
      <w:r w:rsidR="008A2F74" w:rsidRPr="001B0786">
        <w:rPr>
          <w:bCs/>
        </w:rPr>
        <w:t>T</w:t>
      </w:r>
      <w:r w:rsidRPr="001B0786">
        <w:rPr>
          <w:bCs/>
        </w:rPr>
        <w:t>estator’s</w:t>
      </w:r>
      <w:r w:rsidR="003C4C11" w:rsidRPr="001B0786">
        <w:t xml:space="preserve"> Last Will and Testament, </w:t>
      </w:r>
    </w:p>
    <w:p w14:paraId="133E4050" w14:textId="77777777" w:rsidR="008A2F74" w:rsidRPr="001B0786" w:rsidRDefault="008A2F74" w:rsidP="008A2F74">
      <w:pPr>
        <w:pStyle w:val="NoSpacing"/>
      </w:pPr>
    </w:p>
    <w:p w14:paraId="5635F5EF" w14:textId="77777777" w:rsidR="003C4C11" w:rsidRPr="001B0786" w:rsidRDefault="001E4C7F" w:rsidP="008A2F74">
      <w:pPr>
        <w:pStyle w:val="NoSpacing"/>
        <w:numPr>
          <w:ilvl w:val="0"/>
          <w:numId w:val="42"/>
        </w:numPr>
      </w:pPr>
      <w:r w:rsidRPr="001B0786">
        <w:t>Testator</w:t>
      </w:r>
      <w:r w:rsidR="003C4C11" w:rsidRPr="001B0786">
        <w:t xml:space="preserve"> appears to be over the age of majority;</w:t>
      </w:r>
    </w:p>
    <w:p w14:paraId="6F28B1FE" w14:textId="77777777" w:rsidR="008A2F74" w:rsidRPr="001B0786" w:rsidRDefault="008A2F74" w:rsidP="008A2F74">
      <w:pPr>
        <w:pStyle w:val="ListParagraph"/>
      </w:pPr>
    </w:p>
    <w:p w14:paraId="07414F78" w14:textId="77777777" w:rsidR="008A2F74" w:rsidRPr="001B0786" w:rsidRDefault="003C4C11" w:rsidP="008A2F74">
      <w:pPr>
        <w:pStyle w:val="NoSpacing"/>
        <w:numPr>
          <w:ilvl w:val="0"/>
          <w:numId w:val="42"/>
        </w:numPr>
      </w:pPr>
      <w:r w:rsidRPr="001B0786">
        <w:t xml:space="preserve">That we believe </w:t>
      </w:r>
      <w:r w:rsidR="00BE50DF">
        <w:rPr>
          <w:bCs/>
        </w:rPr>
        <w:t>T</w:t>
      </w:r>
      <w:r w:rsidR="001E4C7F" w:rsidRPr="001B0786">
        <w:rPr>
          <w:bCs/>
        </w:rPr>
        <w:t>estator</w:t>
      </w:r>
      <w:r w:rsidRPr="001B0786">
        <w:t xml:space="preserve"> to be of sound mind and memory</w:t>
      </w:r>
      <w:r w:rsidR="00BA6484" w:rsidRPr="001B0786">
        <w:t>;</w:t>
      </w:r>
      <w:r w:rsidRPr="001B0786">
        <w:t xml:space="preserve"> </w:t>
      </w:r>
    </w:p>
    <w:p w14:paraId="6F925B2C" w14:textId="77777777" w:rsidR="008A2F74" w:rsidRPr="001B0786" w:rsidRDefault="008A2F74" w:rsidP="008A2F74">
      <w:pPr>
        <w:pStyle w:val="ListParagraph"/>
      </w:pPr>
    </w:p>
    <w:p w14:paraId="5CC0AA1C" w14:textId="77777777" w:rsidR="003C4C11" w:rsidRPr="001B0786" w:rsidRDefault="008A2F74" w:rsidP="008A2F74">
      <w:pPr>
        <w:pStyle w:val="NoSpacing"/>
        <w:numPr>
          <w:ilvl w:val="0"/>
          <w:numId w:val="42"/>
        </w:numPr>
      </w:pPr>
      <w:r w:rsidRPr="001B0786">
        <w:t>That Testator voluntarily signed of Testator’s own free will and</w:t>
      </w:r>
      <w:r w:rsidR="00151E91" w:rsidRPr="001B0786">
        <w:t xml:space="preserve"> not as a result of any coercion or undue influence</w:t>
      </w:r>
      <w:r w:rsidRPr="001B0786">
        <w:t xml:space="preserve">; </w:t>
      </w:r>
    </w:p>
    <w:p w14:paraId="664AC937" w14:textId="77777777" w:rsidR="008A2F74" w:rsidRPr="001B0786" w:rsidRDefault="008A2F74" w:rsidP="008A2F74">
      <w:pPr>
        <w:pStyle w:val="ListParagraph"/>
      </w:pPr>
    </w:p>
    <w:p w14:paraId="5E162309" w14:textId="77777777" w:rsidR="003C4C11" w:rsidRPr="001B0786" w:rsidRDefault="003C4C11" w:rsidP="008A2F74">
      <w:pPr>
        <w:pStyle w:val="NoSpacing"/>
        <w:numPr>
          <w:ilvl w:val="0"/>
          <w:numId w:val="42"/>
        </w:numPr>
      </w:pPr>
      <w:r w:rsidRPr="001B0786">
        <w:t xml:space="preserve">That at </w:t>
      </w:r>
      <w:r w:rsidR="00BE50DF">
        <w:t>T</w:t>
      </w:r>
      <w:r w:rsidR="001E4C7F" w:rsidRPr="001B0786">
        <w:t>estator’s</w:t>
      </w:r>
      <w:r w:rsidRPr="001B0786">
        <w:t xml:space="preserve"> request and in </w:t>
      </w:r>
      <w:r w:rsidR="00BE50DF">
        <w:t>T</w:t>
      </w:r>
      <w:r w:rsidR="001E4C7F" w:rsidRPr="001B0786">
        <w:t>estator’s</w:t>
      </w:r>
      <w:r w:rsidRPr="001B0786">
        <w:t xml:space="preserve"> presence and in the presence of each other we have signed our names below as witnesses</w:t>
      </w:r>
      <w:r w:rsidR="00BA6484" w:rsidRPr="001B0786">
        <w:t>.</w:t>
      </w:r>
    </w:p>
    <w:p w14:paraId="124B0B3B" w14:textId="77777777" w:rsidR="00DA1A0A" w:rsidRPr="001B0786" w:rsidRDefault="00DA1A0A" w:rsidP="00DA1A0A">
      <w:pPr>
        <w:pStyle w:val="NormalWeb"/>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B0786">
        <w:rPr>
          <w:b/>
          <w:bCs/>
          <w:smallCaps/>
          <w:color w:val="auto"/>
          <w:sz w:val="28"/>
          <w:szCs w:val="28"/>
        </w:rPr>
        <w:t>Witness:</w:t>
      </w:r>
      <w:r w:rsidRPr="001B0786">
        <w:rPr>
          <w:b/>
          <w:bCs/>
          <w:smallCaps/>
          <w:color w:val="auto"/>
          <w:sz w:val="28"/>
          <w:szCs w:val="28"/>
        </w:rPr>
        <w:tab/>
      </w:r>
      <w:r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B0786">
        <w:rPr>
          <w:b/>
          <w:bCs/>
          <w:smallCaps/>
          <w:color w:val="auto"/>
          <w:sz w:val="28"/>
          <w:szCs w:val="28"/>
        </w:rPr>
        <w:t>Address Of Witness:</w:t>
      </w:r>
    </w:p>
    <w:p w14:paraId="63FA8CAE" w14:textId="77777777" w:rsidR="00C523CE" w:rsidRPr="001B0786" w:rsidRDefault="00DA1A0A" w:rsidP="00C523CE">
      <w:pPr>
        <w:pStyle w:val="NormalWeb"/>
        <w:contextualSpacing/>
        <w:rPr>
          <w:color w:val="auto"/>
        </w:rPr>
      </w:pPr>
      <w:proofErr w:type="gramStart"/>
      <w:r w:rsidRPr="001B0786">
        <w:rPr>
          <w:color w:val="auto"/>
        </w:rPr>
        <w:t>Signed:_</w:t>
      </w:r>
      <w:proofErr w:type="gramEnd"/>
      <w:r w:rsidRPr="001B0786">
        <w:rPr>
          <w:color w:val="auto"/>
        </w:rPr>
        <w:t>____________________________</w:t>
      </w:r>
      <w:r w:rsidRPr="001B0786">
        <w:rPr>
          <w:color w:val="auto"/>
        </w:rPr>
        <w:tab/>
      </w:r>
      <w:r w:rsidRPr="001B0786">
        <w:rPr>
          <w:color w:val="auto"/>
        </w:rPr>
        <w:tab/>
      </w:r>
      <w:r w:rsidR="00C523CE" w:rsidRPr="001B0786">
        <w:rPr>
          <w:color w:val="auto"/>
          <w:u w:val="single"/>
        </w:rPr>
        <w:t>205 W. Randolph Suite 1610</w:t>
      </w:r>
    </w:p>
    <w:p w14:paraId="1DF3DC89" w14:textId="77777777" w:rsidR="00C523CE" w:rsidRPr="001B0786" w:rsidRDefault="00C523CE" w:rsidP="00C523CE">
      <w:pPr>
        <w:pStyle w:val="NormalWeb"/>
        <w:contextualSpacing/>
        <w:rPr>
          <w:color w:val="auto"/>
        </w:rPr>
      </w:pPr>
    </w:p>
    <w:p w14:paraId="2F6027C5" w14:textId="77777777" w:rsidR="00C523CE" w:rsidRPr="001B0786" w:rsidRDefault="00DA1A0A" w:rsidP="00C523CE">
      <w:pPr>
        <w:pStyle w:val="NormalWeb"/>
        <w:contextualSpacing/>
        <w:rPr>
          <w:color w:val="auto"/>
          <w:u w:val="single"/>
        </w:rPr>
      </w:pPr>
      <w:proofErr w:type="gramStart"/>
      <w:r w:rsidRPr="001B0786">
        <w:rPr>
          <w:color w:val="auto"/>
        </w:rPr>
        <w:t>Printed:_</w:t>
      </w:r>
      <w:proofErr w:type="gramEnd"/>
      <w:r w:rsidRPr="001B0786">
        <w:rPr>
          <w:color w:val="auto"/>
        </w:rPr>
        <w:t>_______________</w:t>
      </w:r>
      <w:r w:rsidR="005B3C00" w:rsidRPr="001B0786">
        <w:rPr>
          <w:color w:val="auto"/>
        </w:rPr>
        <w:t>_____________</w:t>
      </w:r>
      <w:r w:rsidR="005B3C00" w:rsidRPr="001B0786">
        <w:rPr>
          <w:color w:val="auto"/>
        </w:rPr>
        <w:tab/>
      </w:r>
      <w:r w:rsidR="005B3C00" w:rsidRPr="001B0786">
        <w:rPr>
          <w:color w:val="auto"/>
        </w:rPr>
        <w:tab/>
      </w:r>
      <w:r w:rsidR="00C523CE" w:rsidRPr="001B0786">
        <w:rPr>
          <w:color w:val="auto"/>
          <w:u w:val="single"/>
        </w:rPr>
        <w:t>Chicago, IL 60606</w:t>
      </w:r>
    </w:p>
    <w:p w14:paraId="16E28CA8" w14:textId="77777777" w:rsidR="00C523CE" w:rsidRPr="001B0786" w:rsidRDefault="00C523CE" w:rsidP="00C523CE">
      <w:pPr>
        <w:pStyle w:val="NormalWeb"/>
        <w:contextualSpacing/>
        <w:rPr>
          <w:color w:val="auto"/>
          <w:u w:val="single"/>
        </w:rPr>
      </w:pPr>
    </w:p>
    <w:p w14:paraId="0C3AC594" w14:textId="77777777" w:rsidR="00DA1A0A" w:rsidRPr="001B0786" w:rsidRDefault="00DA1A0A" w:rsidP="00C523CE">
      <w:pPr>
        <w:pStyle w:val="NormalWeb"/>
        <w:contextualSpacing/>
        <w:rPr>
          <w:color w:val="auto"/>
        </w:rPr>
      </w:pPr>
      <w:r w:rsidRPr="001B0786">
        <w:rPr>
          <w:color w:val="auto"/>
        </w:rPr>
        <w:t>Dated:  _____________________________</w:t>
      </w:r>
    </w:p>
    <w:p w14:paraId="45BA6940" w14:textId="77777777" w:rsidR="00DA1A0A" w:rsidRPr="001B0786" w:rsidRDefault="00DA1A0A" w:rsidP="00DA1A0A">
      <w:pPr>
        <w:pStyle w:val="NormalWeb"/>
        <w:spacing w:before="0" w:beforeAutospacing="0"/>
        <w:rPr>
          <w:color w:val="auto"/>
        </w:rPr>
      </w:pPr>
    </w:p>
    <w:p w14:paraId="1B6495B8" w14:textId="77777777" w:rsidR="00C523CE" w:rsidRPr="001B0786" w:rsidRDefault="00C523CE" w:rsidP="00C523CE">
      <w:pPr>
        <w:pStyle w:val="NormalWeb"/>
        <w:contextualSpacing/>
        <w:rPr>
          <w:color w:val="auto"/>
        </w:rPr>
      </w:pPr>
      <w:proofErr w:type="gramStart"/>
      <w:r w:rsidRPr="001B0786">
        <w:rPr>
          <w:color w:val="auto"/>
        </w:rPr>
        <w:t>Signed:_</w:t>
      </w:r>
      <w:proofErr w:type="gramEnd"/>
      <w:r w:rsidRPr="001B0786">
        <w:rPr>
          <w:color w:val="auto"/>
        </w:rPr>
        <w:t>____________________________</w:t>
      </w:r>
      <w:r w:rsidRPr="001B0786">
        <w:rPr>
          <w:color w:val="auto"/>
        </w:rPr>
        <w:tab/>
      </w:r>
      <w:r w:rsidRPr="001B0786">
        <w:rPr>
          <w:color w:val="auto"/>
        </w:rPr>
        <w:tab/>
      </w:r>
      <w:r w:rsidRPr="001B0786">
        <w:rPr>
          <w:color w:val="auto"/>
          <w:u w:val="single"/>
        </w:rPr>
        <w:t>205 W. Randolph Suite 1610</w:t>
      </w:r>
    </w:p>
    <w:p w14:paraId="7CD062AC" w14:textId="77777777" w:rsidR="00C523CE" w:rsidRPr="001B0786" w:rsidRDefault="00C523CE" w:rsidP="00C523CE">
      <w:pPr>
        <w:pStyle w:val="NormalWeb"/>
        <w:contextualSpacing/>
        <w:rPr>
          <w:color w:val="auto"/>
        </w:rPr>
      </w:pPr>
    </w:p>
    <w:p w14:paraId="61664E7A" w14:textId="77777777" w:rsidR="00C523CE" w:rsidRPr="001B0786" w:rsidRDefault="00C523CE" w:rsidP="00C523CE">
      <w:pPr>
        <w:pStyle w:val="NormalWeb"/>
        <w:contextualSpacing/>
        <w:rPr>
          <w:color w:val="auto"/>
          <w:u w:val="single"/>
        </w:rPr>
      </w:pPr>
      <w:proofErr w:type="gramStart"/>
      <w:r w:rsidRPr="001B0786">
        <w:rPr>
          <w:color w:val="auto"/>
        </w:rPr>
        <w:t>Printed:_</w:t>
      </w:r>
      <w:proofErr w:type="gramEnd"/>
      <w:r w:rsidRPr="001B0786">
        <w:rPr>
          <w:color w:val="auto"/>
        </w:rPr>
        <w:t>____________________________</w:t>
      </w:r>
      <w:r w:rsidRPr="001B0786">
        <w:rPr>
          <w:color w:val="auto"/>
        </w:rPr>
        <w:tab/>
      </w:r>
      <w:r w:rsidRPr="001B0786">
        <w:rPr>
          <w:color w:val="auto"/>
        </w:rPr>
        <w:tab/>
      </w:r>
      <w:r w:rsidRPr="001B0786">
        <w:rPr>
          <w:color w:val="auto"/>
          <w:u w:val="single"/>
        </w:rPr>
        <w:t>Chicago, IL 60606</w:t>
      </w:r>
    </w:p>
    <w:p w14:paraId="2CDD9109" w14:textId="77777777" w:rsidR="00C523CE" w:rsidRPr="001B0786" w:rsidRDefault="00C523CE" w:rsidP="00C523CE">
      <w:pPr>
        <w:pStyle w:val="NormalWeb"/>
        <w:contextualSpacing/>
        <w:rPr>
          <w:color w:val="auto"/>
          <w:u w:val="single"/>
        </w:rPr>
      </w:pPr>
    </w:p>
    <w:p w14:paraId="4B11E3A1" w14:textId="77777777" w:rsidR="00C523CE" w:rsidRPr="001B0786" w:rsidRDefault="00C523CE" w:rsidP="00C523CE">
      <w:pPr>
        <w:pStyle w:val="NormalWeb"/>
        <w:contextualSpacing/>
        <w:rPr>
          <w:color w:val="auto"/>
        </w:rPr>
      </w:pPr>
      <w:r w:rsidRPr="001B0786">
        <w:rPr>
          <w:color w:val="auto"/>
        </w:rPr>
        <w:t>Dated:  _____________________________</w:t>
      </w:r>
    </w:p>
    <w:p w14:paraId="08567DC5" w14:textId="77777777" w:rsidR="00060B1A" w:rsidRPr="001B0786" w:rsidRDefault="00060B1A" w:rsidP="003C11B4">
      <w:pPr>
        <w:pStyle w:val="NormalWeb"/>
        <w:jc w:val="center"/>
        <w:rPr>
          <w:b/>
          <w:bCs/>
          <w:color w:val="auto"/>
          <w:sz w:val="28"/>
          <w:szCs w:val="28"/>
        </w:rPr>
      </w:pPr>
    </w:p>
    <w:p w14:paraId="79239FB7" w14:textId="77777777" w:rsidR="00060B1A" w:rsidRPr="001B0786" w:rsidRDefault="00060B1A" w:rsidP="00060B1A">
      <w:pPr>
        <w:pStyle w:val="NormalWeb"/>
        <w:contextualSpacing/>
        <w:rPr>
          <w:color w:val="auto"/>
        </w:rPr>
      </w:pPr>
      <w:r w:rsidRPr="001B0786">
        <w:rPr>
          <w:color w:val="auto"/>
        </w:rPr>
        <w:t>Prepared by:</w:t>
      </w:r>
      <w:r w:rsidRPr="001B0786">
        <w:rPr>
          <w:color w:val="auto"/>
        </w:rPr>
        <w:br/>
        <w:t>Center for Disability &amp; Elder Law</w:t>
      </w:r>
    </w:p>
    <w:p w14:paraId="66B335AD" w14:textId="77777777" w:rsidR="00060B1A" w:rsidRPr="001B0786" w:rsidRDefault="00060B1A" w:rsidP="00060B1A">
      <w:pPr>
        <w:pStyle w:val="NormalWeb"/>
        <w:contextualSpacing/>
        <w:rPr>
          <w:color w:val="auto"/>
        </w:rPr>
      </w:pPr>
      <w:r w:rsidRPr="001B0786">
        <w:rPr>
          <w:color w:val="auto"/>
        </w:rPr>
        <w:t>205 W. Randolph Suite 1610</w:t>
      </w:r>
    </w:p>
    <w:p w14:paraId="041F13FB" w14:textId="77777777" w:rsidR="00060B1A" w:rsidRPr="001B0786" w:rsidRDefault="00060B1A" w:rsidP="00060B1A">
      <w:pPr>
        <w:pStyle w:val="NormalWeb"/>
        <w:contextualSpacing/>
        <w:rPr>
          <w:color w:val="auto"/>
        </w:rPr>
      </w:pPr>
      <w:r w:rsidRPr="001B0786">
        <w:rPr>
          <w:color w:val="auto"/>
        </w:rPr>
        <w:t>Chicago, IL 60606</w:t>
      </w:r>
    </w:p>
    <w:p w14:paraId="374E2767" w14:textId="77777777" w:rsidR="00060B1A" w:rsidRPr="001B0786" w:rsidRDefault="00060B1A" w:rsidP="00060B1A">
      <w:pPr>
        <w:pStyle w:val="NormalWeb"/>
        <w:contextualSpacing/>
        <w:rPr>
          <w:color w:val="auto"/>
        </w:rPr>
      </w:pPr>
      <w:r w:rsidRPr="001B0786">
        <w:rPr>
          <w:color w:val="auto"/>
        </w:rPr>
        <w:t>(312) 376-1880</w:t>
      </w:r>
    </w:p>
    <w:p w14:paraId="4C4A5C21" w14:textId="77777777" w:rsidR="003C4C11" w:rsidRPr="001B0786" w:rsidRDefault="003C4C11" w:rsidP="003C11B4">
      <w:pPr>
        <w:pStyle w:val="NormalWeb"/>
        <w:jc w:val="center"/>
        <w:rPr>
          <w:b/>
          <w:bCs/>
          <w:i/>
          <w:color w:val="auto"/>
          <w:sz w:val="36"/>
          <w:szCs w:val="36"/>
        </w:rPr>
      </w:pPr>
      <w:r w:rsidRPr="001B0786">
        <w:rPr>
          <w:color w:val="auto"/>
        </w:rPr>
        <w:br w:type="page"/>
      </w:r>
      <w:r w:rsidRPr="001B0786">
        <w:rPr>
          <w:b/>
          <w:bCs/>
          <w:i/>
          <w:color w:val="auto"/>
          <w:sz w:val="36"/>
          <w:szCs w:val="36"/>
        </w:rPr>
        <w:lastRenderedPageBreak/>
        <w:t>Self-Proving Affidavit</w:t>
      </w:r>
    </w:p>
    <w:p w14:paraId="5BBD434A" w14:textId="6167084C" w:rsidR="003C4C11" w:rsidRPr="001B0786" w:rsidRDefault="00446034" w:rsidP="00622113">
      <w:pPr>
        <w:pStyle w:val="NormalWeb"/>
        <w:rPr>
          <w:color w:val="auto"/>
        </w:rPr>
      </w:pPr>
      <w:r w:rsidRPr="001B0786">
        <w:rPr>
          <w:color w:val="auto"/>
        </w:rPr>
        <w:t>I</w:t>
      </w:r>
      <w:r w:rsidR="003C4C11" w:rsidRPr="001B0786">
        <w:rPr>
          <w:color w:val="auto"/>
        </w:rPr>
        <w:t xml:space="preserve"> certify that in </w:t>
      </w:r>
      <w:r w:rsidRPr="001B0786">
        <w:rPr>
          <w:color w:val="auto"/>
        </w:rPr>
        <w:t>my</w:t>
      </w:r>
      <w:r w:rsidR="003C4C11" w:rsidRPr="001B0786">
        <w:rPr>
          <w:color w:val="auto"/>
        </w:rPr>
        <w:t xml:space="preserve"> presence on </w:t>
      </w:r>
      <w:r w:rsidR="003C4C11" w:rsidRPr="001B0786">
        <w:rPr>
          <w:b/>
          <w:bCs/>
          <w:color w:val="auto"/>
          <w:u w:val="single"/>
        </w:rPr>
        <w:t>_______________________</w:t>
      </w:r>
      <w:r w:rsidR="005C4B62">
        <w:rPr>
          <w:color w:val="auto"/>
        </w:rPr>
        <w:t>, 201</w:t>
      </w:r>
      <w:r w:rsidR="00434C25">
        <w:rPr>
          <w:color w:val="auto"/>
        </w:rPr>
        <w:t>9</w:t>
      </w:r>
      <w:r w:rsidR="003C4C11" w:rsidRPr="001B0786">
        <w:rPr>
          <w:color w:val="auto"/>
        </w:rPr>
        <w:t xml:space="preserve">, the Testator, </w:t>
      </w:r>
      <w:r w:rsidR="002F401A" w:rsidRPr="001B0786">
        <w:rPr>
          <w:b/>
          <w:bCs/>
          <w:color w:val="auto"/>
          <w:highlight w:val="yellow"/>
        </w:rPr>
        <w:t>NAME</w:t>
      </w:r>
      <w:r w:rsidR="003C4C11" w:rsidRPr="001B0786">
        <w:rPr>
          <w:color w:val="auto"/>
        </w:rPr>
        <w:t>, signed the for</w:t>
      </w:r>
      <w:r w:rsidR="00105D16">
        <w:rPr>
          <w:color w:val="auto"/>
        </w:rPr>
        <w:t>e</w:t>
      </w:r>
      <w:r w:rsidR="003C4C11" w:rsidRPr="001B0786">
        <w:rPr>
          <w:color w:val="auto"/>
        </w:rPr>
        <w:t xml:space="preserve">going Last Will and Testament of </w:t>
      </w:r>
      <w:r w:rsidR="002F401A" w:rsidRPr="00C4242E">
        <w:rPr>
          <w:b/>
          <w:color w:val="auto"/>
          <w:highlight w:val="yellow"/>
        </w:rPr>
        <w:t>NAME</w:t>
      </w:r>
      <w:r w:rsidR="003C4C11" w:rsidRPr="00C4242E">
        <w:rPr>
          <w:b/>
          <w:color w:val="auto"/>
        </w:rPr>
        <w:t xml:space="preserve"> </w:t>
      </w:r>
      <w:r w:rsidR="003C4C11" w:rsidRPr="001B0786">
        <w:rPr>
          <w:color w:val="auto"/>
        </w:rPr>
        <w:t>and further state:</w:t>
      </w:r>
    </w:p>
    <w:p w14:paraId="06CB5DE8" w14:textId="77777777" w:rsidR="008A2F74" w:rsidRPr="001B0786" w:rsidRDefault="008A2F74" w:rsidP="008A2F74">
      <w:pPr>
        <w:pStyle w:val="NoSpacing"/>
        <w:numPr>
          <w:ilvl w:val="0"/>
          <w:numId w:val="43"/>
        </w:numPr>
      </w:pPr>
      <w:r w:rsidRPr="001B0786">
        <w:t xml:space="preserve">Testator acknowledged it to be </w:t>
      </w:r>
      <w:r w:rsidRPr="001B0786">
        <w:rPr>
          <w:bCs/>
        </w:rPr>
        <w:t>Testator’s</w:t>
      </w:r>
      <w:r w:rsidRPr="001B0786">
        <w:t xml:space="preserve"> Last Will and Testament, </w:t>
      </w:r>
    </w:p>
    <w:p w14:paraId="42DE2F99" w14:textId="77777777" w:rsidR="008A2F74" w:rsidRPr="001B0786" w:rsidRDefault="008A2F74" w:rsidP="008A2F74">
      <w:pPr>
        <w:pStyle w:val="NoSpacing"/>
      </w:pPr>
    </w:p>
    <w:p w14:paraId="60D4E1C3" w14:textId="77777777" w:rsidR="008A2F74" w:rsidRPr="001B0786" w:rsidRDefault="008A2F74" w:rsidP="008A2F74">
      <w:pPr>
        <w:pStyle w:val="NoSpacing"/>
        <w:numPr>
          <w:ilvl w:val="0"/>
          <w:numId w:val="43"/>
        </w:numPr>
      </w:pPr>
      <w:r w:rsidRPr="001B0786">
        <w:t>Testator appears to be over the age of majority;</w:t>
      </w:r>
    </w:p>
    <w:p w14:paraId="61E5E63B" w14:textId="77777777" w:rsidR="008A2F74" w:rsidRPr="001B0786" w:rsidRDefault="008A2F74" w:rsidP="008A2F74">
      <w:pPr>
        <w:pStyle w:val="ListParagraph"/>
      </w:pPr>
    </w:p>
    <w:p w14:paraId="4BBE50F5" w14:textId="77777777" w:rsidR="008A2F74" w:rsidRPr="001B0786" w:rsidRDefault="008A2F74" w:rsidP="008A2F74">
      <w:pPr>
        <w:pStyle w:val="NoSpacing"/>
        <w:numPr>
          <w:ilvl w:val="0"/>
          <w:numId w:val="43"/>
        </w:numPr>
      </w:pPr>
      <w:r w:rsidRPr="001B0786">
        <w:t xml:space="preserve">That </w:t>
      </w:r>
      <w:r w:rsidR="00446034" w:rsidRPr="001B0786">
        <w:t>I</w:t>
      </w:r>
      <w:r w:rsidRPr="001B0786">
        <w:t xml:space="preserve"> believe </w:t>
      </w:r>
      <w:r w:rsidR="00BE50DF">
        <w:rPr>
          <w:bCs/>
        </w:rPr>
        <w:t>T</w:t>
      </w:r>
      <w:r w:rsidRPr="001B0786">
        <w:rPr>
          <w:bCs/>
        </w:rPr>
        <w:t>estator</w:t>
      </w:r>
      <w:r w:rsidRPr="001B0786">
        <w:t xml:space="preserve"> to be of sound mind and memory; </w:t>
      </w:r>
    </w:p>
    <w:p w14:paraId="5F349394" w14:textId="77777777" w:rsidR="008A2F74" w:rsidRPr="001B0786" w:rsidRDefault="008A2F74" w:rsidP="008A2F74">
      <w:pPr>
        <w:pStyle w:val="ListParagraph"/>
      </w:pPr>
    </w:p>
    <w:p w14:paraId="7F0E8707" w14:textId="77777777" w:rsidR="008A2F74" w:rsidRPr="001B0786" w:rsidRDefault="008A2F74" w:rsidP="008A2F74">
      <w:pPr>
        <w:pStyle w:val="NoSpacing"/>
        <w:numPr>
          <w:ilvl w:val="0"/>
          <w:numId w:val="43"/>
        </w:numPr>
      </w:pPr>
      <w:r w:rsidRPr="001B0786">
        <w:t xml:space="preserve">That Testator voluntarily signed of Testator’s own free will and </w:t>
      </w:r>
      <w:r w:rsidR="00151E91" w:rsidRPr="001B0786">
        <w:t>not as a result of any coercion or undue influence</w:t>
      </w:r>
      <w:r w:rsidRPr="001B0786">
        <w:t xml:space="preserve">; </w:t>
      </w:r>
    </w:p>
    <w:p w14:paraId="6B5F17D1" w14:textId="77777777" w:rsidR="008A2F74" w:rsidRPr="001B0786" w:rsidRDefault="008A2F74" w:rsidP="008A2F74">
      <w:pPr>
        <w:pStyle w:val="ListParagraph"/>
      </w:pPr>
    </w:p>
    <w:p w14:paraId="3A21ABEE" w14:textId="77777777" w:rsidR="008A2F74" w:rsidRPr="001B0786" w:rsidRDefault="00BE50DF" w:rsidP="008A2F74">
      <w:pPr>
        <w:pStyle w:val="NoSpacing"/>
        <w:numPr>
          <w:ilvl w:val="0"/>
          <w:numId w:val="43"/>
        </w:numPr>
      </w:pPr>
      <w:r>
        <w:t>That at T</w:t>
      </w:r>
      <w:r w:rsidR="008A2F74" w:rsidRPr="001B0786">
        <w:t xml:space="preserve">estator’s request and in </w:t>
      </w:r>
      <w:r w:rsidR="00446034" w:rsidRPr="001B0786">
        <w:t>T</w:t>
      </w:r>
      <w:r w:rsidR="008A2F74" w:rsidRPr="001B0786">
        <w:t xml:space="preserve">estator’s presence and in the presence of each other </w:t>
      </w:r>
      <w:r w:rsidR="00446034" w:rsidRPr="001B0786">
        <w:t>I</w:t>
      </w:r>
      <w:r w:rsidR="008A2F74" w:rsidRPr="001B0786">
        <w:t xml:space="preserve"> have signed </w:t>
      </w:r>
      <w:r w:rsidR="00446034" w:rsidRPr="001B0786">
        <w:t>my</w:t>
      </w:r>
      <w:r w:rsidR="008A2F74" w:rsidRPr="001B0786">
        <w:t xml:space="preserve"> name</w:t>
      </w:r>
      <w:r w:rsidR="00446034" w:rsidRPr="001B0786">
        <w:t xml:space="preserve"> a</w:t>
      </w:r>
      <w:r w:rsidR="008A2F74" w:rsidRPr="001B0786">
        <w:t>s witnesses.</w:t>
      </w:r>
    </w:p>
    <w:p w14:paraId="38CD9ECE" w14:textId="77777777" w:rsidR="008A2F74" w:rsidRPr="001B0786" w:rsidRDefault="008A2F74" w:rsidP="008A2F74">
      <w:pPr>
        <w:pStyle w:val="ListParagraph"/>
      </w:pPr>
    </w:p>
    <w:p w14:paraId="43521A67" w14:textId="77777777" w:rsidR="008A2F74" w:rsidRPr="001B0786" w:rsidRDefault="008A2F74" w:rsidP="008A2F74">
      <w:pPr>
        <w:pStyle w:val="NoSpacing"/>
      </w:pPr>
      <w:r w:rsidRPr="001B0786">
        <w:t xml:space="preserve">If called upon to </w:t>
      </w:r>
      <w:r w:rsidR="00446034" w:rsidRPr="001B0786">
        <w:t>testify</w:t>
      </w:r>
      <w:r w:rsidRPr="001B0786">
        <w:t xml:space="preserve"> at trial and under oath, </w:t>
      </w:r>
      <w:r w:rsidR="00446034" w:rsidRPr="001B0786">
        <w:t>I</w:t>
      </w:r>
      <w:r w:rsidRPr="001B0786">
        <w:t xml:space="preserve"> would so testify based upon my personal knowledge of all the statements contained herein.</w:t>
      </w:r>
    </w:p>
    <w:p w14:paraId="3FCBCBE4" w14:textId="77777777" w:rsidR="00AF338D" w:rsidRPr="001B0786" w:rsidRDefault="00446034" w:rsidP="00AF338D">
      <w:pPr>
        <w:pStyle w:val="NormalWeb"/>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B0786">
        <w:rPr>
          <w:b/>
          <w:bCs/>
          <w:smallCaps/>
          <w:color w:val="auto"/>
          <w:sz w:val="28"/>
          <w:szCs w:val="28"/>
        </w:rPr>
        <w:t>Affiant</w:t>
      </w:r>
      <w:r w:rsidR="00AF338D" w:rsidRPr="001B0786">
        <w:rPr>
          <w:b/>
          <w:bCs/>
          <w:smallCaps/>
          <w:color w:val="auto"/>
          <w:sz w:val="28"/>
          <w:szCs w:val="28"/>
        </w:rPr>
        <w:t>:</w:t>
      </w:r>
      <w:r w:rsidR="00AF338D" w:rsidRPr="001B0786">
        <w:rPr>
          <w:b/>
          <w:bCs/>
          <w:smallCaps/>
          <w:color w:val="auto"/>
          <w:sz w:val="28"/>
          <w:szCs w:val="28"/>
        </w:rPr>
        <w:tab/>
      </w:r>
      <w:r w:rsidR="00AF338D"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F338D"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F338D"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F338D"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F338D" w:rsidRPr="001B0786">
        <w:rPr>
          <w:smallCaps/>
          <w:color w:val="auto"/>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F338D" w:rsidRPr="001B0786">
        <w:rPr>
          <w:b/>
          <w:bCs/>
          <w:smallCaps/>
          <w:color w:val="auto"/>
          <w:sz w:val="28"/>
          <w:szCs w:val="28"/>
        </w:rPr>
        <w:t xml:space="preserve">Address Of </w:t>
      </w:r>
      <w:r w:rsidRPr="001B0786">
        <w:rPr>
          <w:b/>
          <w:bCs/>
          <w:smallCaps/>
          <w:color w:val="auto"/>
          <w:sz w:val="28"/>
          <w:szCs w:val="28"/>
        </w:rPr>
        <w:t>Affiant</w:t>
      </w:r>
      <w:r w:rsidR="00AF338D" w:rsidRPr="001B0786">
        <w:rPr>
          <w:b/>
          <w:bCs/>
          <w:smallCaps/>
          <w:color w:val="auto"/>
          <w:sz w:val="28"/>
          <w:szCs w:val="28"/>
        </w:rPr>
        <w:t>:</w:t>
      </w:r>
    </w:p>
    <w:p w14:paraId="0859C7F1" w14:textId="77777777" w:rsidR="00C523CE" w:rsidRPr="001B0786" w:rsidRDefault="00C523CE" w:rsidP="00C523CE">
      <w:pPr>
        <w:pStyle w:val="NormalWeb"/>
        <w:contextualSpacing/>
        <w:rPr>
          <w:color w:val="auto"/>
        </w:rPr>
      </w:pPr>
      <w:proofErr w:type="gramStart"/>
      <w:r w:rsidRPr="001B0786">
        <w:rPr>
          <w:color w:val="auto"/>
        </w:rPr>
        <w:t>Signed:_</w:t>
      </w:r>
      <w:proofErr w:type="gramEnd"/>
      <w:r w:rsidRPr="001B0786">
        <w:rPr>
          <w:color w:val="auto"/>
        </w:rPr>
        <w:t>____________________________</w:t>
      </w:r>
      <w:r w:rsidRPr="001B0786">
        <w:rPr>
          <w:color w:val="auto"/>
        </w:rPr>
        <w:tab/>
      </w:r>
      <w:r w:rsidRPr="001B0786">
        <w:rPr>
          <w:color w:val="auto"/>
        </w:rPr>
        <w:tab/>
      </w:r>
      <w:r w:rsidRPr="001B0786">
        <w:rPr>
          <w:color w:val="auto"/>
          <w:u w:val="single"/>
        </w:rPr>
        <w:t>205 W. Randolph Suite 1610</w:t>
      </w:r>
    </w:p>
    <w:p w14:paraId="7758216B" w14:textId="77777777" w:rsidR="00C523CE" w:rsidRPr="001B0786" w:rsidRDefault="00C523CE" w:rsidP="00C523CE">
      <w:pPr>
        <w:pStyle w:val="NormalWeb"/>
        <w:contextualSpacing/>
        <w:rPr>
          <w:color w:val="auto"/>
        </w:rPr>
      </w:pPr>
    </w:p>
    <w:p w14:paraId="0B0700E8" w14:textId="77777777" w:rsidR="00C523CE" w:rsidRPr="001B0786" w:rsidRDefault="00C523CE" w:rsidP="00C523CE">
      <w:pPr>
        <w:pStyle w:val="NormalWeb"/>
        <w:contextualSpacing/>
        <w:rPr>
          <w:color w:val="auto"/>
          <w:u w:val="single"/>
        </w:rPr>
      </w:pPr>
      <w:proofErr w:type="gramStart"/>
      <w:r w:rsidRPr="001B0786">
        <w:rPr>
          <w:color w:val="auto"/>
        </w:rPr>
        <w:t>Printed:_</w:t>
      </w:r>
      <w:proofErr w:type="gramEnd"/>
      <w:r w:rsidRPr="001B0786">
        <w:rPr>
          <w:color w:val="auto"/>
        </w:rPr>
        <w:t>____________________________</w:t>
      </w:r>
      <w:r w:rsidRPr="001B0786">
        <w:rPr>
          <w:color w:val="auto"/>
        </w:rPr>
        <w:tab/>
      </w:r>
      <w:r w:rsidRPr="001B0786">
        <w:rPr>
          <w:color w:val="auto"/>
        </w:rPr>
        <w:tab/>
      </w:r>
      <w:r w:rsidRPr="001B0786">
        <w:rPr>
          <w:color w:val="auto"/>
          <w:u w:val="single"/>
        </w:rPr>
        <w:t>Chicago, IL 60606</w:t>
      </w:r>
    </w:p>
    <w:p w14:paraId="26BA81A6" w14:textId="77777777" w:rsidR="00C523CE" w:rsidRPr="001B0786" w:rsidRDefault="00C523CE" w:rsidP="00C523CE">
      <w:pPr>
        <w:pStyle w:val="NormalWeb"/>
        <w:contextualSpacing/>
        <w:rPr>
          <w:color w:val="auto"/>
          <w:u w:val="single"/>
        </w:rPr>
      </w:pPr>
    </w:p>
    <w:p w14:paraId="5C0C8E13" w14:textId="77777777" w:rsidR="00C523CE" w:rsidRPr="001B0786" w:rsidRDefault="00C523CE" w:rsidP="00C523CE">
      <w:pPr>
        <w:pStyle w:val="NormalWeb"/>
        <w:contextualSpacing/>
        <w:rPr>
          <w:color w:val="auto"/>
        </w:rPr>
      </w:pPr>
      <w:r w:rsidRPr="001B0786">
        <w:rPr>
          <w:color w:val="auto"/>
        </w:rPr>
        <w:t>Dated:  _____________________________</w:t>
      </w:r>
    </w:p>
    <w:p w14:paraId="68B367C2" w14:textId="77777777" w:rsidR="00C523CE" w:rsidRPr="001B0786" w:rsidRDefault="00C523CE" w:rsidP="00C523CE">
      <w:pPr>
        <w:pStyle w:val="NormalWeb"/>
        <w:spacing w:before="0" w:beforeAutospacing="0"/>
        <w:rPr>
          <w:color w:val="auto"/>
        </w:rPr>
      </w:pPr>
    </w:p>
    <w:p w14:paraId="45A07D28" w14:textId="77777777" w:rsidR="00C523CE" w:rsidRPr="001B0786" w:rsidRDefault="00C523CE" w:rsidP="00C523CE">
      <w:pPr>
        <w:pStyle w:val="NormalWeb"/>
        <w:contextualSpacing/>
        <w:rPr>
          <w:color w:val="auto"/>
        </w:rPr>
      </w:pPr>
      <w:proofErr w:type="gramStart"/>
      <w:r w:rsidRPr="001B0786">
        <w:rPr>
          <w:color w:val="auto"/>
        </w:rPr>
        <w:t>Signed:_</w:t>
      </w:r>
      <w:proofErr w:type="gramEnd"/>
      <w:r w:rsidRPr="001B0786">
        <w:rPr>
          <w:color w:val="auto"/>
        </w:rPr>
        <w:t>____________________________</w:t>
      </w:r>
      <w:r w:rsidRPr="001B0786">
        <w:rPr>
          <w:color w:val="auto"/>
        </w:rPr>
        <w:tab/>
      </w:r>
      <w:r w:rsidRPr="001B0786">
        <w:rPr>
          <w:color w:val="auto"/>
        </w:rPr>
        <w:tab/>
      </w:r>
      <w:r w:rsidRPr="001B0786">
        <w:rPr>
          <w:color w:val="auto"/>
          <w:u w:val="single"/>
        </w:rPr>
        <w:t>205 W. Randolph Suite 1610</w:t>
      </w:r>
    </w:p>
    <w:p w14:paraId="38EE2ECA" w14:textId="77777777" w:rsidR="00C523CE" w:rsidRPr="001B0786" w:rsidRDefault="00C523CE" w:rsidP="00C523CE">
      <w:pPr>
        <w:pStyle w:val="NormalWeb"/>
        <w:contextualSpacing/>
        <w:rPr>
          <w:color w:val="auto"/>
        </w:rPr>
      </w:pPr>
    </w:p>
    <w:p w14:paraId="2485CB42" w14:textId="77777777" w:rsidR="00C523CE" w:rsidRPr="001B0786" w:rsidRDefault="00C523CE" w:rsidP="00C523CE">
      <w:pPr>
        <w:pStyle w:val="NormalWeb"/>
        <w:contextualSpacing/>
        <w:rPr>
          <w:color w:val="auto"/>
          <w:u w:val="single"/>
        </w:rPr>
      </w:pPr>
      <w:proofErr w:type="gramStart"/>
      <w:r w:rsidRPr="001B0786">
        <w:rPr>
          <w:color w:val="auto"/>
        </w:rPr>
        <w:t>Printed:_</w:t>
      </w:r>
      <w:proofErr w:type="gramEnd"/>
      <w:r w:rsidRPr="001B0786">
        <w:rPr>
          <w:color w:val="auto"/>
        </w:rPr>
        <w:t>____________________________</w:t>
      </w:r>
      <w:r w:rsidRPr="001B0786">
        <w:rPr>
          <w:color w:val="auto"/>
        </w:rPr>
        <w:tab/>
      </w:r>
      <w:r w:rsidRPr="001B0786">
        <w:rPr>
          <w:color w:val="auto"/>
        </w:rPr>
        <w:tab/>
      </w:r>
      <w:r w:rsidRPr="001B0786">
        <w:rPr>
          <w:color w:val="auto"/>
          <w:u w:val="single"/>
        </w:rPr>
        <w:t>Chicago, IL 60606</w:t>
      </w:r>
    </w:p>
    <w:p w14:paraId="3BD36E94" w14:textId="77777777" w:rsidR="00C523CE" w:rsidRPr="001B0786" w:rsidRDefault="00C523CE" w:rsidP="00C523CE">
      <w:pPr>
        <w:pStyle w:val="NormalWeb"/>
        <w:contextualSpacing/>
        <w:rPr>
          <w:color w:val="auto"/>
          <w:u w:val="single"/>
        </w:rPr>
      </w:pPr>
    </w:p>
    <w:p w14:paraId="3946082C" w14:textId="77777777" w:rsidR="00C523CE" w:rsidRPr="001B0786" w:rsidRDefault="00C523CE" w:rsidP="00C523CE">
      <w:pPr>
        <w:pStyle w:val="NormalWeb"/>
        <w:contextualSpacing/>
        <w:rPr>
          <w:color w:val="auto"/>
        </w:rPr>
      </w:pPr>
      <w:r w:rsidRPr="001B0786">
        <w:rPr>
          <w:color w:val="auto"/>
        </w:rPr>
        <w:t>Dated:  _____________________________</w:t>
      </w:r>
    </w:p>
    <w:p w14:paraId="4EB442BF" w14:textId="77777777" w:rsidR="008A2F74" w:rsidRPr="001B0786" w:rsidRDefault="008A2F74" w:rsidP="00622113"/>
    <w:p w14:paraId="74716D27" w14:textId="77777777" w:rsidR="00FF31FA" w:rsidRPr="001B0786" w:rsidRDefault="00FF31FA" w:rsidP="00622113">
      <w:r w:rsidRPr="001B0786">
        <w:t xml:space="preserve">State of Illinois </w:t>
      </w:r>
    </w:p>
    <w:p w14:paraId="3E757438" w14:textId="77777777" w:rsidR="00FF31FA" w:rsidRPr="001B0786" w:rsidRDefault="00FF31FA" w:rsidP="00622113">
      <w:r w:rsidRPr="001B0786">
        <w:t>County of Cook</w:t>
      </w:r>
    </w:p>
    <w:p w14:paraId="3AF85658" w14:textId="77777777" w:rsidR="003C4C11" w:rsidRPr="001B0786" w:rsidRDefault="003C4C11" w:rsidP="00622113"/>
    <w:p w14:paraId="64154B2D" w14:textId="48B640CC" w:rsidR="003C4C11" w:rsidRPr="001B0786" w:rsidRDefault="00FF31FA" w:rsidP="00622113">
      <w:r w:rsidRPr="001B0786">
        <w:t>Signed and sworn to before</w:t>
      </w:r>
      <w:r w:rsidR="005C4B62">
        <w:t xml:space="preserve"> me on ___________________, 201</w:t>
      </w:r>
      <w:r w:rsidR="00434C25">
        <w:t>9</w:t>
      </w:r>
      <w:r w:rsidRPr="001B0786">
        <w:t xml:space="preserve"> by __________________ and _____________________</w:t>
      </w:r>
      <w:r w:rsidR="00151E91" w:rsidRPr="001B0786">
        <w:t>, affiants</w:t>
      </w:r>
      <w:r w:rsidRPr="001B0786">
        <w:t xml:space="preserve">. </w:t>
      </w:r>
    </w:p>
    <w:p w14:paraId="1FF1FC0E" w14:textId="77777777" w:rsidR="003C4C11" w:rsidRPr="001B0786" w:rsidRDefault="003C4C11" w:rsidP="00622113"/>
    <w:p w14:paraId="215F5E7C" w14:textId="77777777" w:rsidR="003C4C11" w:rsidRPr="001B0786" w:rsidRDefault="003C4C11" w:rsidP="00622113">
      <w:r w:rsidRPr="001B0786">
        <w:tab/>
      </w:r>
      <w:r w:rsidRPr="001B0786">
        <w:tab/>
      </w:r>
      <w:r w:rsidRPr="001B0786">
        <w:tab/>
      </w:r>
      <w:r w:rsidRPr="001B0786">
        <w:tab/>
      </w:r>
      <w:r w:rsidRPr="001B0786">
        <w:tab/>
      </w:r>
      <w:r w:rsidRPr="001B0786">
        <w:tab/>
        <w:t>__________________________________</w:t>
      </w:r>
    </w:p>
    <w:p w14:paraId="62B873C4" w14:textId="77777777" w:rsidR="003C4C11" w:rsidRPr="001B0786" w:rsidRDefault="003C4C11" w:rsidP="00622113">
      <w:r w:rsidRPr="001B0786">
        <w:tab/>
      </w:r>
      <w:r w:rsidRPr="001B0786">
        <w:tab/>
      </w:r>
      <w:r w:rsidRPr="001B0786">
        <w:tab/>
      </w:r>
      <w:r w:rsidRPr="001B0786">
        <w:tab/>
      </w:r>
      <w:r w:rsidRPr="001B0786">
        <w:tab/>
      </w:r>
      <w:r w:rsidRPr="001B0786">
        <w:tab/>
        <w:t>Notary Public</w:t>
      </w:r>
    </w:p>
    <w:p w14:paraId="593E134C" w14:textId="77777777" w:rsidR="003C4C11" w:rsidRPr="001B0786" w:rsidRDefault="00FF31FA">
      <w:r w:rsidRPr="001B0786">
        <w:t>(seal)</w:t>
      </w:r>
      <w:r w:rsidR="003C4C11" w:rsidRPr="001B0786">
        <w:tab/>
      </w:r>
      <w:r w:rsidR="003C4C11" w:rsidRPr="001B0786">
        <w:tab/>
      </w:r>
      <w:r w:rsidR="003C4C11" w:rsidRPr="001B0786">
        <w:tab/>
      </w:r>
      <w:r w:rsidR="003C4C11" w:rsidRPr="001B0786">
        <w:tab/>
      </w:r>
      <w:r w:rsidR="003C4C11" w:rsidRPr="001B0786">
        <w:tab/>
      </w:r>
      <w:r w:rsidR="003C4C11" w:rsidRPr="001B0786">
        <w:tab/>
        <w:t>My Commission Expires: _____________</w:t>
      </w:r>
    </w:p>
    <w:sectPr w:rsidR="003C4C11" w:rsidRPr="001B0786" w:rsidSect="002F34CE">
      <w:footerReference w:type="default" r:id="rId8"/>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76E80" w14:textId="77777777" w:rsidR="00DE1904" w:rsidRDefault="00DE1904">
      <w:r>
        <w:separator/>
      </w:r>
    </w:p>
  </w:endnote>
  <w:endnote w:type="continuationSeparator" w:id="0">
    <w:p w14:paraId="5E7313D3" w14:textId="77777777" w:rsidR="00DE1904" w:rsidRDefault="00DE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nglish111 Vivace BT">
    <w:altName w:val="Courier New"/>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283B" w14:textId="77777777" w:rsidR="00434C25" w:rsidRDefault="00434C25">
    <w:pPr>
      <w:pStyle w:val="Footer"/>
    </w:pPr>
  </w:p>
  <w:p w14:paraId="0F301AEE" w14:textId="1C99729B" w:rsidR="00434C25" w:rsidRPr="003E2685" w:rsidRDefault="00434C25">
    <w:pPr>
      <w:pStyle w:val="Footer"/>
      <w:rPr>
        <w:sz w:val="22"/>
        <w:szCs w:val="22"/>
      </w:rPr>
    </w:pPr>
    <w:r w:rsidRPr="002F34CE">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sidR="001A3CF9">
      <w:rPr>
        <w:rStyle w:val="PageNumber"/>
        <w:noProof/>
      </w:rPr>
      <w:t>4</w:t>
    </w:r>
    <w:r>
      <w:rPr>
        <w:rStyle w:val="PageNumber"/>
      </w:rPr>
      <w:fldChar w:fldCharType="end"/>
    </w:r>
    <w:r w:rsidRPr="002F34CE">
      <w:rPr>
        <w:sz w:val="22"/>
        <w:szCs w:val="22"/>
      </w:rPr>
      <w:t xml:space="preserve"> of </w:t>
    </w:r>
    <w:r w:rsidRPr="002F34CE">
      <w:rPr>
        <w:sz w:val="22"/>
        <w:szCs w:val="22"/>
      </w:rPr>
      <w:fldChar w:fldCharType="begin"/>
    </w:r>
    <w:r w:rsidRPr="002F34CE">
      <w:rPr>
        <w:sz w:val="22"/>
        <w:szCs w:val="22"/>
      </w:rPr>
      <w:instrText xml:space="preserve"> NUMPAGES </w:instrText>
    </w:r>
    <w:r w:rsidRPr="002F34CE">
      <w:rPr>
        <w:sz w:val="22"/>
        <w:szCs w:val="22"/>
      </w:rPr>
      <w:fldChar w:fldCharType="separate"/>
    </w:r>
    <w:r w:rsidR="001A3CF9">
      <w:rPr>
        <w:noProof/>
        <w:sz w:val="22"/>
        <w:szCs w:val="22"/>
      </w:rPr>
      <w:t>6</w:t>
    </w:r>
    <w:r w:rsidRPr="002F34CE">
      <w:rPr>
        <w:sz w:val="22"/>
        <w:szCs w:val="22"/>
      </w:rPr>
      <w:fldChar w:fldCharType="end"/>
    </w:r>
    <w:r>
      <w:rPr>
        <w:sz w:val="22"/>
        <w:szCs w:val="22"/>
      </w:rPr>
      <w:t xml:space="preserve"> </w:t>
    </w:r>
    <w:r>
      <w:rPr>
        <w:rStyle w:val="PageNumber"/>
        <w:sz w:val="22"/>
        <w:szCs w:val="22"/>
      </w:rPr>
      <w:t xml:space="preserve">of Last Will and Testament of </w:t>
    </w:r>
    <w:r w:rsidRPr="00966A7E">
      <w:rPr>
        <w:rStyle w:val="PageNumber"/>
        <w:sz w:val="22"/>
        <w:szCs w:val="22"/>
        <w:highlight w:val="yellow"/>
        <w:u w:val="single"/>
      </w:rPr>
      <w:t>CLIENT NAME</w:t>
    </w:r>
    <w:r>
      <w:rPr>
        <w:rStyle w:val="PageNumber"/>
        <w:sz w:val="22"/>
        <w:szCs w:val="22"/>
      </w:rPr>
      <w:t xml:space="preserve">                                               (Initial) 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5291" w14:textId="77777777" w:rsidR="00DE1904" w:rsidRDefault="00DE1904">
      <w:r>
        <w:separator/>
      </w:r>
    </w:p>
  </w:footnote>
  <w:footnote w:type="continuationSeparator" w:id="0">
    <w:p w14:paraId="22544340" w14:textId="77777777" w:rsidR="00DE1904" w:rsidRDefault="00DE19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82"/>
    <w:multiLevelType w:val="multilevel"/>
    <w:tmpl w:val="307C52D2"/>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C1BC5"/>
    <w:multiLevelType w:val="multilevel"/>
    <w:tmpl w:val="959629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007A5B"/>
    <w:multiLevelType w:val="multilevel"/>
    <w:tmpl w:val="307C52D2"/>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776821"/>
    <w:multiLevelType w:val="multilevel"/>
    <w:tmpl w:val="34109D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519C2"/>
    <w:multiLevelType w:val="multilevel"/>
    <w:tmpl w:val="AF3AE1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01931"/>
    <w:multiLevelType w:val="hybridMultilevel"/>
    <w:tmpl w:val="6E22A318"/>
    <w:lvl w:ilvl="0" w:tplc="2226628E">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13F3781C"/>
    <w:multiLevelType w:val="multilevel"/>
    <w:tmpl w:val="426ECD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186D26"/>
    <w:multiLevelType w:val="multilevel"/>
    <w:tmpl w:val="376800AE"/>
    <w:lvl w:ilvl="0">
      <w:start w:val="1"/>
      <w:numFmt w:val="decimal"/>
      <w:lvlText w:val="%1"/>
      <w:lvlJc w:val="left"/>
      <w:pPr>
        <w:tabs>
          <w:tab w:val="num" w:pos="360"/>
        </w:tabs>
        <w:ind w:left="360" w:hanging="360"/>
      </w:pPr>
      <w:rPr>
        <w:rFonts w:hint="default"/>
        <w:b/>
        <w:bCs/>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 w15:restartNumberingAfterBreak="0">
    <w:nsid w:val="176F2778"/>
    <w:multiLevelType w:val="hybridMultilevel"/>
    <w:tmpl w:val="E638A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4449C"/>
    <w:multiLevelType w:val="multilevel"/>
    <w:tmpl w:val="959629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EA1EFB"/>
    <w:multiLevelType w:val="multilevel"/>
    <w:tmpl w:val="959629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63185D"/>
    <w:multiLevelType w:val="multilevel"/>
    <w:tmpl w:val="959629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36265A"/>
    <w:multiLevelType w:val="multilevel"/>
    <w:tmpl w:val="02DAD0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903300"/>
    <w:multiLevelType w:val="multilevel"/>
    <w:tmpl w:val="E12879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F24F49"/>
    <w:multiLevelType w:val="multilevel"/>
    <w:tmpl w:val="E12879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6A59BA"/>
    <w:multiLevelType w:val="multilevel"/>
    <w:tmpl w:val="88742EAC"/>
    <w:lvl w:ilvl="0">
      <w:start w:val="5"/>
      <w:numFmt w:val="decimal"/>
      <w:lvlText w:val="%1"/>
      <w:lvlJc w:val="left"/>
      <w:pPr>
        <w:tabs>
          <w:tab w:val="num" w:pos="720"/>
        </w:tabs>
        <w:ind w:left="720" w:hanging="720"/>
      </w:pPr>
      <w:rPr>
        <w:rFonts w:hint="default"/>
      </w:rPr>
    </w:lvl>
    <w:lvl w:ilvl="1">
      <w:start w:val="1"/>
      <w:numFmt w:val="none"/>
      <w:lvlText w:val="4.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E82039"/>
    <w:multiLevelType w:val="hybridMultilevel"/>
    <w:tmpl w:val="EB62A6A4"/>
    <w:lvl w:ilvl="0" w:tplc="EC9A6C7E">
      <w:start w:val="2"/>
      <w:numFmt w:val="lowerLetter"/>
      <w:lvlText w:val="(%1)"/>
      <w:lvlJc w:val="left"/>
      <w:pPr>
        <w:tabs>
          <w:tab w:val="num" w:pos="1845"/>
        </w:tabs>
        <w:ind w:left="1845" w:hanging="1125"/>
      </w:pPr>
      <w:rPr>
        <w:rFonts w:hint="default"/>
      </w:rPr>
    </w:lvl>
    <w:lvl w:ilvl="1" w:tplc="8A600DE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293D32D8"/>
    <w:multiLevelType w:val="multilevel"/>
    <w:tmpl w:val="E12879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1B792F"/>
    <w:multiLevelType w:val="multilevel"/>
    <w:tmpl w:val="E12879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C52ABD"/>
    <w:multiLevelType w:val="hybridMultilevel"/>
    <w:tmpl w:val="7F7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6D5E"/>
    <w:multiLevelType w:val="multilevel"/>
    <w:tmpl w:val="79E0FE0C"/>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526B87"/>
    <w:multiLevelType w:val="hybridMultilevel"/>
    <w:tmpl w:val="7FC420DA"/>
    <w:lvl w:ilvl="0" w:tplc="92CAE34C">
      <w:start w:val="5"/>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3B6546B0"/>
    <w:multiLevelType w:val="multilevel"/>
    <w:tmpl w:val="959629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B32A07"/>
    <w:multiLevelType w:val="multilevel"/>
    <w:tmpl w:val="184A32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0271E7"/>
    <w:multiLevelType w:val="multilevel"/>
    <w:tmpl w:val="307C52D2"/>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665EA8"/>
    <w:multiLevelType w:val="multilevel"/>
    <w:tmpl w:val="959629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5D30B5"/>
    <w:multiLevelType w:val="hybridMultilevel"/>
    <w:tmpl w:val="E638A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249D7"/>
    <w:multiLevelType w:val="hybridMultilevel"/>
    <w:tmpl w:val="613C9D28"/>
    <w:lvl w:ilvl="0" w:tplc="3F1A4B0C">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8" w15:restartNumberingAfterBreak="0">
    <w:nsid w:val="4DF03AF5"/>
    <w:multiLevelType w:val="multilevel"/>
    <w:tmpl w:val="7570B9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0D7F81"/>
    <w:multiLevelType w:val="multilevel"/>
    <w:tmpl w:val="10D622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F627EF"/>
    <w:multiLevelType w:val="multilevel"/>
    <w:tmpl w:val="307C52D2"/>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8233C1"/>
    <w:multiLevelType w:val="multilevel"/>
    <w:tmpl w:val="344CBFCA"/>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1534E5"/>
    <w:multiLevelType w:val="multilevel"/>
    <w:tmpl w:val="88742EAC"/>
    <w:lvl w:ilvl="0">
      <w:start w:val="5"/>
      <w:numFmt w:val="decimal"/>
      <w:lvlText w:val="%1"/>
      <w:lvlJc w:val="left"/>
      <w:pPr>
        <w:tabs>
          <w:tab w:val="num" w:pos="720"/>
        </w:tabs>
        <w:ind w:left="720" w:hanging="720"/>
      </w:pPr>
      <w:rPr>
        <w:rFonts w:hint="default"/>
      </w:rPr>
    </w:lvl>
    <w:lvl w:ilvl="1">
      <w:start w:val="1"/>
      <w:numFmt w:val="none"/>
      <w:lvlText w:val="4.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643BE4"/>
    <w:multiLevelType w:val="multilevel"/>
    <w:tmpl w:val="79E0FE0C"/>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EC7BFE"/>
    <w:multiLevelType w:val="multilevel"/>
    <w:tmpl w:val="7570B9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771E12"/>
    <w:multiLevelType w:val="multilevel"/>
    <w:tmpl w:val="87F43E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EC246E"/>
    <w:multiLevelType w:val="hybridMultilevel"/>
    <w:tmpl w:val="6B96E72A"/>
    <w:lvl w:ilvl="0" w:tplc="62B88F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013656"/>
    <w:multiLevelType w:val="multilevel"/>
    <w:tmpl w:val="618A5954"/>
    <w:lvl w:ilvl="0">
      <w:start w:val="5"/>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C17819"/>
    <w:multiLevelType w:val="multilevel"/>
    <w:tmpl w:val="5E50A6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4E03872"/>
    <w:multiLevelType w:val="hybridMultilevel"/>
    <w:tmpl w:val="36F2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B72BA"/>
    <w:multiLevelType w:val="multilevel"/>
    <w:tmpl w:val="053291A4"/>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2E3224"/>
    <w:multiLevelType w:val="hybridMultilevel"/>
    <w:tmpl w:val="662AE336"/>
    <w:lvl w:ilvl="0" w:tplc="1E96EBA0">
      <w:start w:val="1"/>
      <w:numFmt w:val="lowerLetter"/>
      <w:lvlText w:val="(%1)"/>
      <w:lvlJc w:val="left"/>
      <w:pPr>
        <w:tabs>
          <w:tab w:val="num" w:pos="1080"/>
        </w:tabs>
        <w:ind w:left="1080" w:hanging="360"/>
      </w:pPr>
      <w:rPr>
        <w:rFonts w:hint="default"/>
        <w:i w:val="0"/>
        <w:iCs w:val="0"/>
      </w:rPr>
    </w:lvl>
    <w:lvl w:ilvl="1" w:tplc="04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253839AC">
      <w:start w:val="2"/>
      <w:numFmt w:val="upperLetter"/>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cs="Symbol"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70216CEF"/>
    <w:multiLevelType w:val="hybridMultilevel"/>
    <w:tmpl w:val="82F43046"/>
    <w:lvl w:ilvl="0" w:tplc="DD524D1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15:restartNumberingAfterBreak="0">
    <w:nsid w:val="74C865DB"/>
    <w:multiLevelType w:val="hybridMultilevel"/>
    <w:tmpl w:val="D7160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A6995"/>
    <w:multiLevelType w:val="multilevel"/>
    <w:tmpl w:val="8F7063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DE12B9"/>
    <w:multiLevelType w:val="multilevel"/>
    <w:tmpl w:val="4DFAD9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1"/>
  </w:num>
  <w:num w:numId="3">
    <w:abstractNumId w:val="38"/>
  </w:num>
  <w:num w:numId="4">
    <w:abstractNumId w:val="12"/>
  </w:num>
  <w:num w:numId="5">
    <w:abstractNumId w:val="6"/>
  </w:num>
  <w:num w:numId="6">
    <w:abstractNumId w:val="27"/>
  </w:num>
  <w:num w:numId="7">
    <w:abstractNumId w:val="34"/>
  </w:num>
  <w:num w:numId="8">
    <w:abstractNumId w:val="23"/>
  </w:num>
  <w:num w:numId="9">
    <w:abstractNumId w:val="16"/>
  </w:num>
  <w:num w:numId="10">
    <w:abstractNumId w:val="40"/>
  </w:num>
  <w:num w:numId="11">
    <w:abstractNumId w:val="14"/>
  </w:num>
  <w:num w:numId="12">
    <w:abstractNumId w:val="42"/>
  </w:num>
  <w:num w:numId="13">
    <w:abstractNumId w:val="41"/>
  </w:num>
  <w:num w:numId="14">
    <w:abstractNumId w:val="37"/>
  </w:num>
  <w:num w:numId="15">
    <w:abstractNumId w:val="28"/>
  </w:num>
  <w:num w:numId="16">
    <w:abstractNumId w:val="13"/>
  </w:num>
  <w:num w:numId="17">
    <w:abstractNumId w:val="18"/>
  </w:num>
  <w:num w:numId="18">
    <w:abstractNumId w:val="17"/>
  </w:num>
  <w:num w:numId="19">
    <w:abstractNumId w:val="35"/>
  </w:num>
  <w:num w:numId="20">
    <w:abstractNumId w:val="1"/>
  </w:num>
  <w:num w:numId="21">
    <w:abstractNumId w:val="29"/>
  </w:num>
  <w:num w:numId="22">
    <w:abstractNumId w:val="45"/>
  </w:num>
  <w:num w:numId="23">
    <w:abstractNumId w:val="9"/>
  </w:num>
  <w:num w:numId="24">
    <w:abstractNumId w:val="32"/>
  </w:num>
  <w:num w:numId="25">
    <w:abstractNumId w:val="25"/>
  </w:num>
  <w:num w:numId="26">
    <w:abstractNumId w:val="10"/>
  </w:num>
  <w:num w:numId="27">
    <w:abstractNumId w:val="15"/>
  </w:num>
  <w:num w:numId="28">
    <w:abstractNumId w:val="2"/>
  </w:num>
  <w:num w:numId="29">
    <w:abstractNumId w:val="30"/>
  </w:num>
  <w:num w:numId="30">
    <w:abstractNumId w:val="20"/>
  </w:num>
  <w:num w:numId="31">
    <w:abstractNumId w:val="33"/>
  </w:num>
  <w:num w:numId="32">
    <w:abstractNumId w:val="44"/>
  </w:num>
  <w:num w:numId="33">
    <w:abstractNumId w:val="7"/>
  </w:num>
  <w:num w:numId="34">
    <w:abstractNumId w:val="22"/>
  </w:num>
  <w:num w:numId="35">
    <w:abstractNumId w:val="4"/>
  </w:num>
  <w:num w:numId="36">
    <w:abstractNumId w:val="11"/>
  </w:num>
  <w:num w:numId="37">
    <w:abstractNumId w:val="0"/>
  </w:num>
  <w:num w:numId="38">
    <w:abstractNumId w:val="24"/>
  </w:num>
  <w:num w:numId="39">
    <w:abstractNumId w:val="31"/>
  </w:num>
  <w:num w:numId="40">
    <w:abstractNumId w:val="39"/>
  </w:num>
  <w:num w:numId="41">
    <w:abstractNumId w:val="43"/>
  </w:num>
  <w:num w:numId="42">
    <w:abstractNumId w:val="8"/>
  </w:num>
  <w:num w:numId="43">
    <w:abstractNumId w:val="26"/>
  </w:num>
  <w:num w:numId="44">
    <w:abstractNumId w:val="19"/>
  </w:num>
  <w:num w:numId="45">
    <w:abstractNumId w:val="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EE"/>
    <w:rsid w:val="000106F7"/>
    <w:rsid w:val="00032801"/>
    <w:rsid w:val="000422E8"/>
    <w:rsid w:val="000551FA"/>
    <w:rsid w:val="00060B1A"/>
    <w:rsid w:val="00074D1B"/>
    <w:rsid w:val="00077A8A"/>
    <w:rsid w:val="0008158A"/>
    <w:rsid w:val="000842C9"/>
    <w:rsid w:val="000A08B1"/>
    <w:rsid w:val="000B4D2C"/>
    <w:rsid w:val="000C07D8"/>
    <w:rsid w:val="000C52F5"/>
    <w:rsid w:val="000C6DB5"/>
    <w:rsid w:val="000C7E74"/>
    <w:rsid w:val="000E07C2"/>
    <w:rsid w:val="000E57FD"/>
    <w:rsid w:val="000F1C78"/>
    <w:rsid w:val="00101285"/>
    <w:rsid w:val="00105D16"/>
    <w:rsid w:val="0012506D"/>
    <w:rsid w:val="00136242"/>
    <w:rsid w:val="00137526"/>
    <w:rsid w:val="001504C3"/>
    <w:rsid w:val="00151E91"/>
    <w:rsid w:val="001531DD"/>
    <w:rsid w:val="00156D73"/>
    <w:rsid w:val="001574D6"/>
    <w:rsid w:val="0017013D"/>
    <w:rsid w:val="0017288B"/>
    <w:rsid w:val="00175D5C"/>
    <w:rsid w:val="00183A66"/>
    <w:rsid w:val="00185069"/>
    <w:rsid w:val="001A3CF9"/>
    <w:rsid w:val="001A54D9"/>
    <w:rsid w:val="001B0786"/>
    <w:rsid w:val="001B4615"/>
    <w:rsid w:val="001C704E"/>
    <w:rsid w:val="001D74FD"/>
    <w:rsid w:val="001E4C7F"/>
    <w:rsid w:val="001E598B"/>
    <w:rsid w:val="001F1B82"/>
    <w:rsid w:val="002028F9"/>
    <w:rsid w:val="00213E1A"/>
    <w:rsid w:val="00221917"/>
    <w:rsid w:val="00243CA1"/>
    <w:rsid w:val="0025381B"/>
    <w:rsid w:val="002603E0"/>
    <w:rsid w:val="00263EBF"/>
    <w:rsid w:val="00276172"/>
    <w:rsid w:val="002910C8"/>
    <w:rsid w:val="002A0F29"/>
    <w:rsid w:val="002B6F14"/>
    <w:rsid w:val="002D0798"/>
    <w:rsid w:val="002E097A"/>
    <w:rsid w:val="002E114B"/>
    <w:rsid w:val="002E1439"/>
    <w:rsid w:val="002E4436"/>
    <w:rsid w:val="002E6F41"/>
    <w:rsid w:val="002F34CE"/>
    <w:rsid w:val="002F401A"/>
    <w:rsid w:val="00301B7C"/>
    <w:rsid w:val="00311869"/>
    <w:rsid w:val="00313346"/>
    <w:rsid w:val="00340D9F"/>
    <w:rsid w:val="003523F7"/>
    <w:rsid w:val="00357ABF"/>
    <w:rsid w:val="00371480"/>
    <w:rsid w:val="0038555E"/>
    <w:rsid w:val="00394254"/>
    <w:rsid w:val="003A46EF"/>
    <w:rsid w:val="003A7282"/>
    <w:rsid w:val="003C11B4"/>
    <w:rsid w:val="003C4C11"/>
    <w:rsid w:val="003D4A67"/>
    <w:rsid w:val="003E2685"/>
    <w:rsid w:val="0041300D"/>
    <w:rsid w:val="00414FDA"/>
    <w:rsid w:val="004209C0"/>
    <w:rsid w:val="004277AC"/>
    <w:rsid w:val="00432F8F"/>
    <w:rsid w:val="00433F69"/>
    <w:rsid w:val="00434C25"/>
    <w:rsid w:val="00446034"/>
    <w:rsid w:val="00446DDD"/>
    <w:rsid w:val="00446E1D"/>
    <w:rsid w:val="00450B82"/>
    <w:rsid w:val="00455A0C"/>
    <w:rsid w:val="004610B9"/>
    <w:rsid w:val="00464969"/>
    <w:rsid w:val="00470B86"/>
    <w:rsid w:val="00472C68"/>
    <w:rsid w:val="004842B2"/>
    <w:rsid w:val="004842DD"/>
    <w:rsid w:val="0049044D"/>
    <w:rsid w:val="004C67C2"/>
    <w:rsid w:val="004D6E22"/>
    <w:rsid w:val="00511657"/>
    <w:rsid w:val="00523C3F"/>
    <w:rsid w:val="0053053A"/>
    <w:rsid w:val="00560B45"/>
    <w:rsid w:val="00573BDD"/>
    <w:rsid w:val="0058438D"/>
    <w:rsid w:val="005A1F3B"/>
    <w:rsid w:val="005B3C00"/>
    <w:rsid w:val="005B4685"/>
    <w:rsid w:val="005C4B62"/>
    <w:rsid w:val="005D1029"/>
    <w:rsid w:val="005D6C35"/>
    <w:rsid w:val="005E6DFC"/>
    <w:rsid w:val="00606DB8"/>
    <w:rsid w:val="006113CF"/>
    <w:rsid w:val="00622113"/>
    <w:rsid w:val="00627C53"/>
    <w:rsid w:val="00634312"/>
    <w:rsid w:val="00653978"/>
    <w:rsid w:val="00655E2C"/>
    <w:rsid w:val="00661EB4"/>
    <w:rsid w:val="006648A6"/>
    <w:rsid w:val="00666611"/>
    <w:rsid w:val="0067294F"/>
    <w:rsid w:val="00676D8F"/>
    <w:rsid w:val="00697BD6"/>
    <w:rsid w:val="006B13E0"/>
    <w:rsid w:val="006B6036"/>
    <w:rsid w:val="006C2EBA"/>
    <w:rsid w:val="006F3F90"/>
    <w:rsid w:val="007004A4"/>
    <w:rsid w:val="00703E7C"/>
    <w:rsid w:val="007261AB"/>
    <w:rsid w:val="00735408"/>
    <w:rsid w:val="0078076F"/>
    <w:rsid w:val="00781921"/>
    <w:rsid w:val="007A0164"/>
    <w:rsid w:val="007A66F6"/>
    <w:rsid w:val="007A6D2F"/>
    <w:rsid w:val="007D4CEE"/>
    <w:rsid w:val="007E71E2"/>
    <w:rsid w:val="007F03A1"/>
    <w:rsid w:val="00801C06"/>
    <w:rsid w:val="00811B2B"/>
    <w:rsid w:val="008148A1"/>
    <w:rsid w:val="00840148"/>
    <w:rsid w:val="00852D7C"/>
    <w:rsid w:val="00854298"/>
    <w:rsid w:val="00854D42"/>
    <w:rsid w:val="00862A99"/>
    <w:rsid w:val="0088473A"/>
    <w:rsid w:val="008A2F74"/>
    <w:rsid w:val="008C001A"/>
    <w:rsid w:val="008F652A"/>
    <w:rsid w:val="00904FC3"/>
    <w:rsid w:val="00913883"/>
    <w:rsid w:val="00921CE2"/>
    <w:rsid w:val="00922AA0"/>
    <w:rsid w:val="0094369A"/>
    <w:rsid w:val="0094609B"/>
    <w:rsid w:val="00947A64"/>
    <w:rsid w:val="00955514"/>
    <w:rsid w:val="00961F84"/>
    <w:rsid w:val="009627B8"/>
    <w:rsid w:val="00966A7E"/>
    <w:rsid w:val="009678F7"/>
    <w:rsid w:val="00985D09"/>
    <w:rsid w:val="009A3757"/>
    <w:rsid w:val="009E144D"/>
    <w:rsid w:val="009E371D"/>
    <w:rsid w:val="00A30838"/>
    <w:rsid w:val="00A30DD7"/>
    <w:rsid w:val="00A42540"/>
    <w:rsid w:val="00A5196F"/>
    <w:rsid w:val="00A660E5"/>
    <w:rsid w:val="00A741DA"/>
    <w:rsid w:val="00A81301"/>
    <w:rsid w:val="00A91EB7"/>
    <w:rsid w:val="00AC5DFF"/>
    <w:rsid w:val="00AF338D"/>
    <w:rsid w:val="00B2690B"/>
    <w:rsid w:val="00B3158B"/>
    <w:rsid w:val="00B4772E"/>
    <w:rsid w:val="00B53F94"/>
    <w:rsid w:val="00B77C3D"/>
    <w:rsid w:val="00B80BF1"/>
    <w:rsid w:val="00BA6484"/>
    <w:rsid w:val="00BB33A4"/>
    <w:rsid w:val="00BC54FD"/>
    <w:rsid w:val="00BE4B65"/>
    <w:rsid w:val="00BE50DF"/>
    <w:rsid w:val="00BE7E7F"/>
    <w:rsid w:val="00BF1CA1"/>
    <w:rsid w:val="00C01886"/>
    <w:rsid w:val="00C05DCF"/>
    <w:rsid w:val="00C064C4"/>
    <w:rsid w:val="00C17A89"/>
    <w:rsid w:val="00C3177C"/>
    <w:rsid w:val="00C37EF2"/>
    <w:rsid w:val="00C4242E"/>
    <w:rsid w:val="00C477B9"/>
    <w:rsid w:val="00C523CE"/>
    <w:rsid w:val="00C57938"/>
    <w:rsid w:val="00C77492"/>
    <w:rsid w:val="00C859A0"/>
    <w:rsid w:val="00C91619"/>
    <w:rsid w:val="00CA745F"/>
    <w:rsid w:val="00CB0E54"/>
    <w:rsid w:val="00CC797E"/>
    <w:rsid w:val="00CD55D0"/>
    <w:rsid w:val="00CF23C1"/>
    <w:rsid w:val="00CF3655"/>
    <w:rsid w:val="00CF3D3B"/>
    <w:rsid w:val="00CF783F"/>
    <w:rsid w:val="00D328BB"/>
    <w:rsid w:val="00D34877"/>
    <w:rsid w:val="00D625C7"/>
    <w:rsid w:val="00D95B1B"/>
    <w:rsid w:val="00DA1A0A"/>
    <w:rsid w:val="00DC6F37"/>
    <w:rsid w:val="00DD4483"/>
    <w:rsid w:val="00DD7053"/>
    <w:rsid w:val="00DE1904"/>
    <w:rsid w:val="00DF5B91"/>
    <w:rsid w:val="00E3238D"/>
    <w:rsid w:val="00E327DC"/>
    <w:rsid w:val="00E50740"/>
    <w:rsid w:val="00E57BDB"/>
    <w:rsid w:val="00E632C5"/>
    <w:rsid w:val="00E7120C"/>
    <w:rsid w:val="00EA09A6"/>
    <w:rsid w:val="00EA1E93"/>
    <w:rsid w:val="00EC4C83"/>
    <w:rsid w:val="00EE1D95"/>
    <w:rsid w:val="00EE53E6"/>
    <w:rsid w:val="00F00B71"/>
    <w:rsid w:val="00F16ACB"/>
    <w:rsid w:val="00F355AB"/>
    <w:rsid w:val="00F41B8E"/>
    <w:rsid w:val="00F50051"/>
    <w:rsid w:val="00F62F95"/>
    <w:rsid w:val="00F777F6"/>
    <w:rsid w:val="00F857F0"/>
    <w:rsid w:val="00FB5CCD"/>
    <w:rsid w:val="00FD3946"/>
    <w:rsid w:val="00FE0280"/>
    <w:rsid w:val="00FF1A44"/>
    <w:rsid w:val="00FF31FA"/>
    <w:rsid w:val="00FF4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09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EE"/>
    <w:rPr>
      <w:sz w:val="24"/>
      <w:szCs w:val="24"/>
    </w:rPr>
  </w:style>
  <w:style w:type="paragraph" w:styleId="Heading1">
    <w:name w:val="heading 1"/>
    <w:basedOn w:val="Normal"/>
    <w:next w:val="Normal"/>
    <w:link w:val="Heading1Char"/>
    <w:uiPriority w:val="99"/>
    <w:qFormat/>
    <w:rsid w:val="007D4CEE"/>
    <w:pPr>
      <w:keepNext/>
      <w:outlineLvl w:val="0"/>
    </w:pPr>
    <w:rPr>
      <w:rFonts w:ascii="English111 Vivace BT" w:hAnsi="English111 Vivace BT" w:cs="English111 Vivace BT"/>
      <w:b/>
      <w:bCs/>
      <w:color w:val="000000"/>
    </w:rPr>
  </w:style>
  <w:style w:type="paragraph" w:styleId="Heading2">
    <w:name w:val="heading 2"/>
    <w:basedOn w:val="Normal"/>
    <w:next w:val="Normal"/>
    <w:link w:val="Heading2Char"/>
    <w:uiPriority w:val="99"/>
    <w:qFormat/>
    <w:rsid w:val="007D4CEE"/>
    <w:pPr>
      <w:keepNext/>
      <w:jc w:val="center"/>
      <w:outlineLvl w:val="1"/>
    </w:pPr>
    <w:rPr>
      <w:smallCaps/>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uiPriority w:val="99"/>
    <w:qFormat/>
    <w:rsid w:val="007D4CEE"/>
    <w:pPr>
      <w:keepNext/>
      <w:jc w:val="both"/>
      <w:outlineLvl w:val="2"/>
    </w:pPr>
    <w:rPr>
      <w:color w:val="000000"/>
      <w:sz w:val="28"/>
      <w:szCs w:val="28"/>
    </w:rPr>
  </w:style>
  <w:style w:type="paragraph" w:styleId="Heading4">
    <w:name w:val="heading 4"/>
    <w:basedOn w:val="Normal"/>
    <w:next w:val="Normal"/>
    <w:link w:val="Heading4Char"/>
    <w:uiPriority w:val="99"/>
    <w:qFormat/>
    <w:rsid w:val="007D4CEE"/>
    <w:pPr>
      <w:keepNext/>
      <w:outlineLvl w:val="3"/>
    </w:pPr>
    <w:rPr>
      <w:smallCaps/>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5">
    <w:name w:val="heading 5"/>
    <w:basedOn w:val="Normal"/>
    <w:next w:val="Normal"/>
    <w:link w:val="Heading5Char"/>
    <w:uiPriority w:val="99"/>
    <w:qFormat/>
    <w:rsid w:val="007D4CEE"/>
    <w:pPr>
      <w:keepNext/>
      <w:jc w:val="both"/>
      <w:outlineLvl w:val="4"/>
    </w:pPr>
    <w:rPr>
      <w:b/>
      <w:bCs/>
      <w:smallCaps/>
      <w:color w:val="000000"/>
    </w:rPr>
  </w:style>
  <w:style w:type="paragraph" w:styleId="Heading7">
    <w:name w:val="heading 7"/>
    <w:basedOn w:val="Normal"/>
    <w:next w:val="Normal"/>
    <w:link w:val="Heading7Char"/>
    <w:uiPriority w:val="99"/>
    <w:qFormat/>
    <w:rsid w:val="007D4CEE"/>
    <w:pPr>
      <w:keepNext/>
      <w:pBdr>
        <w:bottom w:val="single" w:sz="12" w:space="1" w:color="auto"/>
      </w:pBdr>
      <w:jc w:val="center"/>
      <w:outlineLvl w:val="6"/>
    </w:pPr>
    <w:rPr>
      <w:smallCaps/>
      <w:color w:val="000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91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1691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16913"/>
    <w:rPr>
      <w:rFonts w:ascii="Cambria" w:eastAsia="Times New Roman" w:hAnsi="Cambria" w:cs="Times New Roman"/>
      <w:b/>
      <w:bCs/>
      <w:sz w:val="26"/>
      <w:szCs w:val="26"/>
    </w:rPr>
  </w:style>
  <w:style w:type="character" w:customStyle="1" w:styleId="Heading4Char">
    <w:name w:val="Heading 4 Char"/>
    <w:link w:val="Heading4"/>
    <w:uiPriority w:val="9"/>
    <w:semiHidden/>
    <w:rsid w:val="00B16913"/>
    <w:rPr>
      <w:rFonts w:ascii="Calibri" w:eastAsia="Times New Roman" w:hAnsi="Calibri" w:cs="Times New Roman"/>
      <w:b/>
      <w:bCs/>
      <w:sz w:val="28"/>
      <w:szCs w:val="28"/>
    </w:rPr>
  </w:style>
  <w:style w:type="character" w:customStyle="1" w:styleId="Heading5Char">
    <w:name w:val="Heading 5 Char"/>
    <w:link w:val="Heading5"/>
    <w:uiPriority w:val="9"/>
    <w:semiHidden/>
    <w:rsid w:val="00B16913"/>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B16913"/>
    <w:rPr>
      <w:rFonts w:ascii="Calibri" w:eastAsia="Times New Roman" w:hAnsi="Calibri" w:cs="Times New Roman"/>
      <w:sz w:val="24"/>
      <w:szCs w:val="24"/>
    </w:rPr>
  </w:style>
  <w:style w:type="paragraph" w:styleId="BalloonText">
    <w:name w:val="Balloon Text"/>
    <w:basedOn w:val="Normal"/>
    <w:link w:val="BalloonTextChar"/>
    <w:uiPriority w:val="99"/>
    <w:semiHidden/>
    <w:rsid w:val="00A741DA"/>
    <w:rPr>
      <w:rFonts w:ascii="Tahoma" w:hAnsi="Tahoma" w:cs="Tahoma"/>
      <w:sz w:val="16"/>
      <w:szCs w:val="16"/>
    </w:rPr>
  </w:style>
  <w:style w:type="character" w:customStyle="1" w:styleId="BalloonTextChar">
    <w:name w:val="Balloon Text Char"/>
    <w:link w:val="BalloonText"/>
    <w:uiPriority w:val="99"/>
    <w:semiHidden/>
    <w:rsid w:val="00B16913"/>
    <w:rPr>
      <w:sz w:val="0"/>
      <w:szCs w:val="0"/>
    </w:rPr>
  </w:style>
  <w:style w:type="paragraph" w:customStyle="1" w:styleId="Level1">
    <w:name w:val="Level 1"/>
    <w:uiPriority w:val="99"/>
    <w:rsid w:val="007D4CEE"/>
    <w:pPr>
      <w:autoSpaceDE w:val="0"/>
      <w:autoSpaceDN w:val="0"/>
      <w:adjustRightInd w:val="0"/>
      <w:ind w:left="720"/>
    </w:pPr>
  </w:style>
  <w:style w:type="paragraph" w:styleId="BodyText">
    <w:name w:val="Body Text"/>
    <w:basedOn w:val="Normal"/>
    <w:link w:val="BodyTextChar"/>
    <w:uiPriority w:val="99"/>
    <w:semiHidden/>
    <w:rsid w:val="007D4CEE"/>
    <w:pPr>
      <w:jc w:val="both"/>
    </w:pPr>
    <w:rPr>
      <w:color w:val="000000"/>
    </w:rPr>
  </w:style>
  <w:style w:type="character" w:customStyle="1" w:styleId="BodyTextChar">
    <w:name w:val="Body Text Char"/>
    <w:link w:val="BodyText"/>
    <w:uiPriority w:val="99"/>
    <w:semiHidden/>
    <w:rsid w:val="00B16913"/>
    <w:rPr>
      <w:sz w:val="24"/>
      <w:szCs w:val="24"/>
    </w:rPr>
  </w:style>
  <w:style w:type="paragraph" w:styleId="NormalWeb">
    <w:name w:val="Normal (Web)"/>
    <w:basedOn w:val="Normal"/>
    <w:uiPriority w:val="99"/>
    <w:semiHidden/>
    <w:rsid w:val="007D4CEE"/>
    <w:pPr>
      <w:spacing w:before="100" w:beforeAutospacing="1" w:after="100" w:afterAutospacing="1"/>
    </w:pPr>
    <w:rPr>
      <w:color w:val="FFFFFF"/>
    </w:rPr>
  </w:style>
  <w:style w:type="paragraph" w:styleId="BodyTextIndent">
    <w:name w:val="Body Text Indent"/>
    <w:basedOn w:val="Normal"/>
    <w:link w:val="BodyTextIndentChar"/>
    <w:uiPriority w:val="99"/>
    <w:semiHidden/>
    <w:rsid w:val="007D4CEE"/>
    <w:pPr>
      <w:ind w:left="720" w:hanging="720"/>
      <w:jc w:val="both"/>
    </w:pPr>
    <w:rPr>
      <w:color w:val="000000"/>
    </w:rPr>
  </w:style>
  <w:style w:type="character" w:customStyle="1" w:styleId="BodyTextIndentChar">
    <w:name w:val="Body Text Indent Char"/>
    <w:link w:val="BodyTextIndent"/>
    <w:uiPriority w:val="99"/>
    <w:semiHidden/>
    <w:rsid w:val="00B16913"/>
    <w:rPr>
      <w:sz w:val="24"/>
      <w:szCs w:val="24"/>
    </w:rPr>
  </w:style>
  <w:style w:type="paragraph" w:styleId="Footer">
    <w:name w:val="footer"/>
    <w:basedOn w:val="Normal"/>
    <w:link w:val="FooterChar"/>
    <w:uiPriority w:val="99"/>
    <w:semiHidden/>
    <w:rsid w:val="007D4CEE"/>
    <w:pPr>
      <w:tabs>
        <w:tab w:val="center" w:pos="4320"/>
        <w:tab w:val="right" w:pos="8640"/>
      </w:tabs>
    </w:pPr>
  </w:style>
  <w:style w:type="character" w:customStyle="1" w:styleId="FooterChar">
    <w:name w:val="Footer Char"/>
    <w:link w:val="Footer"/>
    <w:uiPriority w:val="99"/>
    <w:semiHidden/>
    <w:rsid w:val="00B16913"/>
    <w:rPr>
      <w:sz w:val="24"/>
      <w:szCs w:val="24"/>
    </w:rPr>
  </w:style>
  <w:style w:type="character" w:styleId="PageNumber">
    <w:name w:val="page number"/>
    <w:basedOn w:val="DefaultParagraphFont"/>
    <w:uiPriority w:val="99"/>
    <w:semiHidden/>
    <w:rsid w:val="007D4CEE"/>
  </w:style>
  <w:style w:type="paragraph" w:styleId="BodyTextIndent2">
    <w:name w:val="Body Text Indent 2"/>
    <w:basedOn w:val="Normal"/>
    <w:link w:val="BodyTextIndent2Char"/>
    <w:uiPriority w:val="99"/>
    <w:semiHidden/>
    <w:rsid w:val="007D4CEE"/>
    <w:pPr>
      <w:spacing w:line="360" w:lineRule="auto"/>
      <w:ind w:firstLine="720"/>
    </w:pPr>
    <w:rPr>
      <w:color w:val="000000"/>
    </w:rPr>
  </w:style>
  <w:style w:type="character" w:customStyle="1" w:styleId="BodyTextIndent2Char">
    <w:name w:val="Body Text Indent 2 Char"/>
    <w:link w:val="BodyTextIndent2"/>
    <w:uiPriority w:val="99"/>
    <w:semiHidden/>
    <w:rsid w:val="00B16913"/>
    <w:rPr>
      <w:sz w:val="24"/>
      <w:szCs w:val="24"/>
    </w:rPr>
  </w:style>
  <w:style w:type="paragraph" w:styleId="Header">
    <w:name w:val="header"/>
    <w:basedOn w:val="Normal"/>
    <w:link w:val="HeaderChar"/>
    <w:uiPriority w:val="99"/>
    <w:semiHidden/>
    <w:rsid w:val="007D4CEE"/>
    <w:pPr>
      <w:tabs>
        <w:tab w:val="center" w:pos="4320"/>
        <w:tab w:val="right" w:pos="8640"/>
      </w:tabs>
    </w:pPr>
  </w:style>
  <w:style w:type="character" w:customStyle="1" w:styleId="HeaderChar">
    <w:name w:val="Header Char"/>
    <w:link w:val="Header"/>
    <w:uiPriority w:val="99"/>
    <w:semiHidden/>
    <w:rsid w:val="00B16913"/>
    <w:rPr>
      <w:sz w:val="24"/>
      <w:szCs w:val="24"/>
    </w:rPr>
  </w:style>
  <w:style w:type="paragraph" w:styleId="ListParagraph">
    <w:name w:val="List Paragraph"/>
    <w:basedOn w:val="Normal"/>
    <w:uiPriority w:val="34"/>
    <w:qFormat/>
    <w:rsid w:val="00175D5C"/>
    <w:pPr>
      <w:ind w:left="720"/>
    </w:pPr>
  </w:style>
  <w:style w:type="paragraph" w:styleId="NoSpacing">
    <w:name w:val="No Spacing"/>
    <w:uiPriority w:val="1"/>
    <w:qFormat/>
    <w:rsid w:val="008A2F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3E7F-5C66-4008-AB0A-FF765DAC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21:13:00Z</dcterms:created>
  <dcterms:modified xsi:type="dcterms:W3CDTF">2019-04-16T21:02:00Z</dcterms:modified>
</cp:coreProperties>
</file>